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D09E0" w:rsidR="00AF7A3E" w:rsidP="0000093F" w:rsidRDefault="00010283" w14:paraId="258149E4" w14:textId="16FF88EC">
      <w:pPr>
        <w:pStyle w:val="Title"/>
        <w:spacing w:before="480" w:after="240"/>
      </w:pPr>
      <w:bookmarkStart w:name="_Toc53053866" w:id="0"/>
      <w:bookmarkStart w:name="_Toc53054065" w:id="1"/>
      <w:bookmarkStart w:name="_Toc53054187" w:id="2"/>
      <w:bookmarkStart w:name="_Toc53054824" w:id="3"/>
      <w:bookmarkStart w:name="_Toc53055136" w:id="4"/>
      <w:bookmarkStart w:name="_Toc53064251" w:id="5"/>
      <w:r w:rsidRPr="007D09E0">
        <w:t xml:space="preserve">Data Specification </w:t>
      </w:r>
      <w:r w:rsidRPr="007D09E0" w:rsidR="00716384">
        <w:t>–</w:t>
      </w:r>
      <w:r w:rsidRPr="007D09E0">
        <w:t xml:space="preserve"> </w:t>
      </w:r>
      <w:bookmarkEnd w:id="0"/>
      <w:bookmarkEnd w:id="1"/>
      <w:bookmarkEnd w:id="2"/>
      <w:bookmarkEnd w:id="3"/>
      <w:bookmarkEnd w:id="4"/>
      <w:bookmarkEnd w:id="5"/>
      <w:r w:rsidRPr="007D09E0" w:rsidR="00716384">
        <w:t>Public Entities</w:t>
      </w:r>
    </w:p>
    <w:p w:rsidRPr="007D09E0" w:rsidR="00716384" w:rsidP="0000093F" w:rsidRDefault="00A71E8D" w14:paraId="21E4E1C1" w14:textId="7E61828D">
      <w:pPr>
        <w:pStyle w:val="Subtitle"/>
      </w:pPr>
      <w:r w:rsidRPr="007D09E0">
        <w:t>2022</w:t>
      </w:r>
    </w:p>
    <w:p w:rsidRPr="00CD71B5" w:rsidR="00716384" w:rsidP="0000093F" w:rsidRDefault="00716384" w14:paraId="1DF2AFEA" w14:textId="77777777">
      <w:pPr>
        <w:pStyle w:val="Body"/>
      </w:pPr>
      <w:r w:rsidRPr="00CD71B5">
        <w:t>This resource describes the data required by the VPSC in the annual Workforce Data Collection.</w:t>
      </w:r>
    </w:p>
    <w:p w:rsidRPr="00CD71B5" w:rsidR="00716384" w:rsidP="0000093F" w:rsidRDefault="00716384" w14:paraId="57326976" w14:textId="20001AF1">
      <w:pPr>
        <w:pStyle w:val="Body"/>
      </w:pPr>
      <w:r w:rsidRPr="00CD71B5">
        <w:t xml:space="preserve">Contact us at </w:t>
      </w:r>
      <w:hyperlink w:tgtFrame="_blank" w:tooltip="Workforce Data email" w:history="1" r:id="rId12">
        <w:r w:rsidRPr="00CD71B5">
          <w:rPr>
            <w:rStyle w:val="Hyperlink"/>
            <w:rFonts w:cs="Arial"/>
            <w:lang w:val="en-US"/>
          </w:rPr>
          <w:t>workforce.data@vpsc.vic.gov.au</w:t>
        </w:r>
      </w:hyperlink>
      <w:r w:rsidRPr="00CD71B5">
        <w:t xml:space="preserve"> if you need further assistance.</w:t>
      </w:r>
    </w:p>
    <w:p w:rsidRPr="007D09E0" w:rsidR="00716384" w:rsidP="0000093F" w:rsidRDefault="00716384" w14:paraId="4404B7AD" w14:textId="77777777">
      <w:pPr>
        <w:pStyle w:val="ListHeading2"/>
      </w:pPr>
      <w:r w:rsidRPr="007D09E0">
        <w:t>Your data file</w:t>
      </w:r>
    </w:p>
    <w:p w:rsidRPr="00CD71B5" w:rsidR="00716384" w:rsidP="0000093F" w:rsidRDefault="00716384" w14:paraId="0407303B" w14:textId="717679EB">
      <w:pPr>
        <w:pStyle w:val="Body"/>
      </w:pPr>
      <w:r w:rsidRPr="00CD71B5">
        <w:t>The data described in this document needs to be placed into a .csv (comma separated variable) file.</w:t>
      </w:r>
    </w:p>
    <w:p w:rsidRPr="00CD71B5" w:rsidR="00716384" w:rsidP="0000093F" w:rsidRDefault="00716384" w14:paraId="22D20CBF" w14:textId="77777777">
      <w:pPr>
        <w:pStyle w:val="Body"/>
      </w:pPr>
      <w:r w:rsidRPr="00CD71B5">
        <w:t xml:space="preserve">An Excel template file and other guidance materials can be found at: </w:t>
      </w:r>
    </w:p>
    <w:p w:rsidRPr="00CD71B5" w:rsidR="00716384" w:rsidP="0000093F" w:rsidRDefault="005025DC" w14:paraId="6F3FAF89" w14:textId="0C3A0424">
      <w:pPr>
        <w:pStyle w:val="Body"/>
      </w:pPr>
      <w:hyperlink w:history="1" r:id="rId13">
        <w:r w:rsidRPr="00CD71B5" w:rsidR="00716384">
          <w:rPr>
            <w:rStyle w:val="Hyperlink"/>
            <w:rFonts w:cs="Arial"/>
          </w:rPr>
          <w:t>https://vpsc.vic.gov.au/resources/data-collection-victorian-public-entity/</w:t>
        </w:r>
      </w:hyperlink>
    </w:p>
    <w:p w:rsidRPr="00CD71B5" w:rsidR="00716384" w:rsidP="0000093F" w:rsidRDefault="00716384" w14:paraId="793E04CA" w14:textId="77777777">
      <w:pPr>
        <w:pStyle w:val="Body"/>
        <w:rPr>
          <w:rFonts w:cs="Arial"/>
        </w:rPr>
      </w:pPr>
      <w:r w:rsidRPr="00CD71B5">
        <w:rPr>
          <w:rFonts w:cs="Arial"/>
        </w:rPr>
        <w:t>In your data file please ensure that:</w:t>
      </w:r>
    </w:p>
    <w:p w:rsidRPr="00CD71B5" w:rsidR="00716384" w:rsidP="0000093F" w:rsidRDefault="00716384" w14:paraId="5B4ABA7C" w14:textId="77777777">
      <w:pPr>
        <w:pStyle w:val="Bullet1"/>
      </w:pPr>
      <w:r w:rsidRPr="00CD71B5">
        <w:t>the column headers are kept in your file for upload</w:t>
      </w:r>
    </w:p>
    <w:p w:rsidRPr="00CD71B5" w:rsidR="00716384" w:rsidP="0000093F" w:rsidRDefault="00716384" w14:paraId="5CE0FFB0" w14:textId="77777777">
      <w:pPr>
        <w:pStyle w:val="Bullet1"/>
      </w:pPr>
      <w:r w:rsidRPr="00CD71B5">
        <w:t>the column headers exactly match the headers in the Excel template file provided. For example, there should be no additional spaces, characters etc. The headers are case sensitive.</w:t>
      </w:r>
    </w:p>
    <w:p w:rsidRPr="007D09E0" w:rsidR="00716384" w:rsidP="0000093F" w:rsidRDefault="00716384" w14:paraId="3EBDD835" w14:textId="77777777">
      <w:pPr>
        <w:pStyle w:val="ListHeading2"/>
      </w:pPr>
      <w:r w:rsidRPr="007D09E0">
        <w:t>Data requirements</w:t>
      </w:r>
    </w:p>
    <w:p w:rsidR="00716384" w:rsidP="0000093F" w:rsidRDefault="00716384" w14:paraId="141C37DB" w14:textId="77777777">
      <w:pPr>
        <w:pStyle w:val="Heading3"/>
      </w:pPr>
      <w:r>
        <w:t>Which employees to include in your data file</w:t>
      </w:r>
    </w:p>
    <w:p w:rsidRPr="00CD71B5" w:rsidR="00716384" w:rsidP="0000093F" w:rsidRDefault="00716384" w14:paraId="199794CB" w14:textId="77777777">
      <w:pPr>
        <w:pStyle w:val="Body"/>
      </w:pPr>
      <w:r w:rsidRPr="00CD71B5">
        <w:t>Please provide data for:</w:t>
      </w:r>
    </w:p>
    <w:p w:rsidRPr="00CD71B5" w:rsidR="00716384" w:rsidP="0000093F" w:rsidRDefault="00716384" w14:paraId="6733E71E" w14:textId="451BE741">
      <w:pPr>
        <w:pStyle w:val="NumberedList1"/>
      </w:pPr>
      <w:r w:rsidRPr="50F8BA47">
        <w:lastRenderedPageBreak/>
        <w:t xml:space="preserve">All Active Employees of your organisation who were employed and paid for the final full pay period in June </w:t>
      </w:r>
      <w:r w:rsidRPr="50F8BA47" w:rsidR="00BF72B4">
        <w:t>2022</w:t>
      </w:r>
    </w:p>
    <w:p w:rsidRPr="00CD71B5" w:rsidR="00716384" w:rsidP="0000093F" w:rsidRDefault="00716384" w14:paraId="4D364CA7" w14:textId="564C7E9C">
      <w:pPr>
        <w:pStyle w:val="NumberedList1"/>
      </w:pPr>
      <w:r w:rsidRPr="50F8BA47">
        <w:t xml:space="preserve">All Separated Employees that ceased employment with your organisation during the 12 months from the first pay period of July </w:t>
      </w:r>
      <w:r w:rsidRPr="50F8BA47" w:rsidR="00BF72B4">
        <w:t xml:space="preserve">2021 </w:t>
      </w:r>
      <w:r w:rsidRPr="50F8BA47">
        <w:t xml:space="preserve">until the end of the last full pay period in June </w:t>
      </w:r>
      <w:r w:rsidRPr="50F8BA47" w:rsidR="00BF72B4">
        <w:t>2022</w:t>
      </w:r>
      <w:r w:rsidRPr="50F8BA47">
        <w:t>.</w:t>
      </w:r>
    </w:p>
    <w:p w:rsidRPr="00CD71B5" w:rsidR="00716384" w:rsidP="0000093F" w:rsidRDefault="00716384" w14:paraId="37278BF1" w14:textId="79766E62">
      <w:pPr>
        <w:pStyle w:val="Body"/>
        <w:rPr>
          <w:rFonts w:cs="Arial" w:asciiTheme="minorHAnsi" w:hAnsiTheme="minorHAnsi"/>
        </w:rPr>
      </w:pPr>
      <w:r w:rsidRPr="00CD71B5">
        <w:rPr>
          <w:rFonts w:cs="Arial" w:asciiTheme="minorHAnsi" w:hAnsiTheme="minorHAnsi"/>
        </w:rPr>
        <w:t>The meaning of ‘Active Employees’ is consistent with the</w:t>
      </w:r>
      <w:r w:rsidRPr="00CD71B5" w:rsidDel="00237DED">
        <w:rPr>
          <w:rFonts w:cs="Arial" w:asciiTheme="minorHAnsi" w:hAnsiTheme="minorHAnsi"/>
        </w:rPr>
        <w:t xml:space="preserve"> </w:t>
      </w:r>
      <w:hyperlink w:tgtFrame="_blank" w:tooltip="Department of Treasury and Finance – Financial Reporting Directions" w:history="1" r:id="rId14">
        <w:r w:rsidRPr="00CD71B5">
          <w:rPr>
            <w:rStyle w:val="Hyperlink"/>
            <w:rFonts w:cs="Arial"/>
          </w:rPr>
          <w:t>Financial Reporting Direction</w:t>
        </w:r>
      </w:hyperlink>
      <w:r w:rsidRPr="00CD71B5">
        <w:rPr>
          <w:rFonts w:cs="Arial" w:asciiTheme="minorHAnsi" w:hAnsiTheme="minorHAnsi"/>
        </w:rPr>
        <w:t xml:space="preserve"> 29C and includes employees on </w:t>
      </w:r>
      <w:r w:rsidRPr="00CD71B5" w:rsidR="00CA51A6">
        <w:rPr>
          <w:rFonts w:cs="Arial" w:asciiTheme="minorHAnsi" w:hAnsiTheme="minorHAnsi"/>
        </w:rPr>
        <w:t>Workcover</w:t>
      </w:r>
      <w:r w:rsidRPr="00CD71B5">
        <w:rPr>
          <w:rFonts w:cs="Arial" w:asciiTheme="minorHAnsi" w:hAnsiTheme="minorHAnsi"/>
        </w:rPr>
        <w:t xml:space="preserve"> leave receiving make up pay.</w:t>
      </w:r>
    </w:p>
    <w:p w:rsidR="00716384" w:rsidP="0000093F" w:rsidRDefault="00716384" w14:paraId="03307E43" w14:textId="77777777">
      <w:pPr>
        <w:pStyle w:val="Heading3"/>
      </w:pPr>
      <w:r>
        <w:t>Which employees not to include in your data file</w:t>
      </w:r>
    </w:p>
    <w:p w:rsidRPr="00CD71B5" w:rsidR="00716384" w:rsidP="0000093F" w:rsidRDefault="00716384" w14:paraId="76687E6B" w14:textId="77777777">
      <w:pPr>
        <w:pStyle w:val="Body"/>
      </w:pPr>
      <w:r w:rsidRPr="00CD71B5">
        <w:t>Please do not provide data for:</w:t>
      </w:r>
    </w:p>
    <w:p w:rsidRPr="00CD71B5" w:rsidR="00716384" w:rsidP="0000093F" w:rsidRDefault="00716384" w14:paraId="21C6C3EA" w14:textId="61EAEFC4">
      <w:pPr>
        <w:pStyle w:val="Bullet1"/>
      </w:pPr>
      <w:r w:rsidRPr="50F8BA47">
        <w:rPr>
          <w:lang w:val="en-US"/>
        </w:rPr>
        <w:t xml:space="preserve">casual employees who were not employed and paid for work during the final full pay period in June </w:t>
      </w:r>
      <w:r w:rsidRPr="50F8BA47" w:rsidR="00BF72B4">
        <w:rPr>
          <w:lang w:val="en-US"/>
        </w:rPr>
        <w:t>2022</w:t>
      </w:r>
    </w:p>
    <w:p w:rsidRPr="00CD71B5" w:rsidR="00716384" w:rsidP="0000093F" w:rsidRDefault="00716384" w14:paraId="6156A7EC" w14:textId="1AE7BED6">
      <w:pPr>
        <w:pStyle w:val="Bullet1"/>
      </w:pPr>
      <w:r w:rsidRPr="50F8BA47">
        <w:t xml:space="preserve">people added to the payroll in the last full pay period in June </w:t>
      </w:r>
      <w:r w:rsidRPr="50F8BA47" w:rsidR="00BF72B4">
        <w:t xml:space="preserve">2022 </w:t>
      </w:r>
      <w:r w:rsidRPr="50F8BA47">
        <w:t>solely for the purpose of paying outstanding entitlements</w:t>
      </w:r>
    </w:p>
    <w:p w:rsidRPr="00CD71B5" w:rsidR="00716384" w:rsidP="0000093F" w:rsidRDefault="00716384" w14:paraId="5474E040" w14:textId="7EB93FFD">
      <w:pPr>
        <w:pStyle w:val="Bullet1"/>
      </w:pPr>
      <w:r w:rsidRPr="50F8BA47">
        <w:t xml:space="preserve">employees on leave without pay for the whole of the final full pay period in June </w:t>
      </w:r>
      <w:r w:rsidRPr="50F8BA47" w:rsidR="00BF72B4">
        <w:t>2022</w:t>
      </w:r>
    </w:p>
    <w:p w:rsidRPr="00CD71B5" w:rsidR="00716384" w:rsidP="0000093F" w:rsidRDefault="00716384" w14:paraId="22CBD716" w14:textId="61C09466">
      <w:pPr>
        <w:pStyle w:val="Bullet1"/>
      </w:pPr>
      <w:r w:rsidRPr="50F8BA47">
        <w:t xml:space="preserve">employees absent on </w:t>
      </w:r>
      <w:r w:rsidRPr="50F8BA47" w:rsidR="00CA51A6">
        <w:t>Workcover</w:t>
      </w:r>
      <w:r w:rsidRPr="50F8BA47">
        <w:t xml:space="preserve"> and not receiving make up pay in the final pay period in June </w:t>
      </w:r>
      <w:r w:rsidRPr="50F8BA47" w:rsidR="00BF72B4">
        <w:t>2022</w:t>
      </w:r>
    </w:p>
    <w:p w:rsidRPr="00CD71B5" w:rsidR="00716384" w:rsidP="0000093F" w:rsidRDefault="00716384" w14:paraId="010726AF" w14:textId="635145E3">
      <w:pPr>
        <w:pStyle w:val="Bullet1"/>
      </w:pPr>
      <w:r w:rsidRPr="00CD71B5">
        <w:t xml:space="preserve">volunteers, employment agency staff, contractors, </w:t>
      </w:r>
      <w:r w:rsidRPr="00CD71B5" w:rsidR="00CA51A6">
        <w:t>consultants,</w:t>
      </w:r>
      <w:r w:rsidRPr="00CD71B5">
        <w:t xml:space="preserve"> or board members.</w:t>
      </w:r>
    </w:p>
    <w:p w:rsidRPr="00487FE6" w:rsidR="00716384" w:rsidP="0000093F" w:rsidRDefault="00716384" w14:paraId="31505946" w14:textId="4B5699D2">
      <w:pPr>
        <w:pStyle w:val="ListHeading2"/>
      </w:pPr>
      <w:r w:rsidRPr="00487FE6">
        <w:t>Data description</w:t>
      </w:r>
    </w:p>
    <w:p w:rsidRPr="00CD71B5" w:rsidR="00716384" w:rsidP="0000093F" w:rsidRDefault="00716384" w14:paraId="727D9C7E" w14:textId="77777777">
      <w:pPr>
        <w:pStyle w:val="Body"/>
      </w:pPr>
      <w:r w:rsidRPr="00CD71B5">
        <w:t>Each row in your data file should contain the following information for each employee.</w:t>
      </w:r>
    </w:p>
    <w:p w:rsidRPr="00CD71B5" w:rsidR="00716384" w:rsidP="0000093F" w:rsidRDefault="00716384" w14:paraId="57E98FF6" w14:textId="77777777">
      <w:pPr>
        <w:pStyle w:val="Body"/>
      </w:pPr>
      <w:r w:rsidRPr="00CD71B5">
        <w:t>Separation dates and reasons should be included for staff who left during the year.</w:t>
      </w:r>
    </w:p>
    <w:p w:rsidRPr="00CD71B5" w:rsidR="00716384" w:rsidP="0000093F" w:rsidRDefault="00716384" w14:paraId="3644AE1A" w14:textId="77777777">
      <w:pPr>
        <w:pStyle w:val="Body"/>
      </w:pPr>
      <w:r w:rsidRPr="00CD71B5">
        <w:t>All information to be correct as at:</w:t>
      </w:r>
    </w:p>
    <w:p w:rsidRPr="00CD71B5" w:rsidR="00716384" w:rsidP="0000093F" w:rsidRDefault="00716384" w14:paraId="03D7FE34" w14:textId="77777777">
      <w:pPr>
        <w:pStyle w:val="Bullet1"/>
        <w:rPr>
          <w:lang w:val="en-US"/>
        </w:rPr>
      </w:pPr>
      <w:r w:rsidRPr="00CD71B5">
        <w:rPr>
          <w:lang w:val="en-US"/>
        </w:rPr>
        <w:lastRenderedPageBreak/>
        <w:t>the last full pay period of June</w:t>
      </w:r>
    </w:p>
    <w:p w:rsidRPr="00CD71B5" w:rsidR="00716384" w:rsidP="0000093F" w:rsidRDefault="00716384" w14:paraId="103FD3CE" w14:textId="77777777">
      <w:pPr>
        <w:pStyle w:val="Bullet1"/>
        <w:rPr>
          <w:lang w:val="en-US"/>
        </w:rPr>
      </w:pPr>
      <w:r w:rsidRPr="00CD71B5">
        <w:rPr>
          <w:lang w:val="en-US"/>
        </w:rPr>
        <w:t>or at the time of separation for separated staff (where possible)</w:t>
      </w:r>
    </w:p>
    <w:p w:rsidRPr="00CD71B5" w:rsidR="00716384" w:rsidP="0000093F" w:rsidRDefault="00716384" w14:paraId="7BAD412D" w14:textId="77777777">
      <w:pPr>
        <w:pStyle w:val="Bullet1"/>
        <w:rPr>
          <w:lang w:val="en-US"/>
        </w:rPr>
      </w:pPr>
      <w:r w:rsidRPr="00CD71B5">
        <w:rPr>
          <w:lang w:val="en-US"/>
        </w:rPr>
        <w:t>or when last employed for casuals (those employed and paid for the last full pay period in June).</w:t>
      </w:r>
    </w:p>
    <w:p w:rsidRPr="00CD71B5" w:rsidR="00716384" w:rsidP="0000093F" w:rsidRDefault="00716384" w14:paraId="40AA5628" w14:textId="77777777">
      <w:pPr>
        <w:pStyle w:val="Body"/>
        <w:rPr>
          <w:lang w:eastAsia="en-AU"/>
        </w:rPr>
      </w:pPr>
      <w:r w:rsidRPr="00CD71B5">
        <w:rPr>
          <w:lang w:eastAsia="en-AU"/>
        </w:rPr>
        <w:t>The following section provides the specific requirements for each data point.</w:t>
      </w:r>
    </w:p>
    <w:tbl>
      <w:tblPr>
        <w:tblStyle w:val="TableVPSC"/>
        <w:tblW w:w="9294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1701"/>
        <w:gridCol w:w="5670"/>
        <w:gridCol w:w="1923"/>
      </w:tblGrid>
      <w:tr w:rsidRPr="0003677D" w:rsidR="00716384" w:rsidTr="60085FE1" w14:paraId="070528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6C959F52" w14:textId="178486EB">
            <w:pPr>
              <w:pStyle w:val="TableHeader"/>
              <w:keepNext w:val="0"/>
              <w:keepLines w:val="0"/>
            </w:pPr>
            <w:r w:rsidRPr="0003677D">
              <w:t>Column Hea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430E08A5" w14:textId="77777777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677D">
              <w:t>Defin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0C6E8586" w14:textId="77777777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677D">
              <w:t>Format</w:t>
            </w:r>
          </w:p>
        </w:tc>
      </w:tr>
      <w:tr w:rsidRPr="0003677D" w:rsidR="00716384" w:rsidTr="60085FE1" w14:paraId="7607E7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6BF02AB0" w14:textId="77777777">
            <w:pPr>
              <w:pStyle w:val="TableColumn"/>
              <w:keepNext w:val="0"/>
              <w:keepLines w:val="0"/>
            </w:pPr>
            <w:r w:rsidRPr="0003677D">
              <w:t>Date of bi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77A2A0DD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 xml:space="preserve">Employee’s date of birth. </w:t>
            </w:r>
          </w:p>
          <w:p w:rsidRPr="0003677D" w:rsidR="00716384" w:rsidP="0000093F" w:rsidRDefault="0003677D" w14:paraId="35023319" w14:textId="2A922E99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E.g.,</w:t>
            </w:r>
            <w:r w:rsidRPr="0003677D" w:rsidR="00716384">
              <w:t xml:space="preserve"> 09 February 1975 = 09/02/19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306F26D1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DD/MM/YYYY format</w:t>
            </w:r>
          </w:p>
          <w:p w:rsidRPr="0003677D" w:rsidR="00716384" w:rsidP="0000093F" w:rsidRDefault="00716384" w14:paraId="3330E682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Use forward slash / as separator</w:t>
            </w:r>
          </w:p>
        </w:tc>
      </w:tr>
      <w:tr w:rsidRPr="0003677D" w:rsidR="00716384" w:rsidTr="60085FE1" w14:paraId="6D43452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283A0DDE" w14:textId="77777777">
            <w:pPr>
              <w:pStyle w:val="TableColumn"/>
              <w:keepNext w:val="0"/>
              <w:keepLines w:val="0"/>
            </w:pPr>
            <w:r w:rsidRPr="0003677D">
              <w:rPr>
                <w:lang w:eastAsia="ja-JP"/>
              </w:rPr>
              <w:t>Gen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EA3CD3" w:rsidR="00716384" w:rsidP="60085FE1" w:rsidRDefault="00716384" w14:paraId="11ADF481" w14:textId="7B8630FA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1"/>
                <w:bCs w:val="1"/>
                <w:lang w:eastAsia="ja-JP"/>
              </w:rPr>
            </w:pPr>
            <w:r w:rsidRPr="60085FE1" w:rsidR="00716384">
              <w:rPr>
                <w:lang w:eastAsia="ja-JP"/>
              </w:rPr>
              <w:t>The nominated gender of the employee. Man</w:t>
            </w:r>
            <w:r w:rsidRPr="60085FE1" w:rsidR="00CA51A6">
              <w:rPr>
                <w:lang w:eastAsia="ja-JP"/>
              </w:rPr>
              <w:t xml:space="preserve"> </w:t>
            </w:r>
            <w:r w:rsidRPr="60085FE1" w:rsidR="00716384">
              <w:rPr>
                <w:lang w:eastAsia="ja-JP"/>
              </w:rPr>
              <w:t>(M) or Woman (W)</w:t>
            </w:r>
            <w:r w:rsidRPr="60085FE1" w:rsidR="00317669">
              <w:rPr>
                <w:lang w:eastAsia="ja-JP"/>
              </w:rPr>
              <w:t xml:space="preserve">, </w:t>
            </w:r>
            <w:r w:rsidRPr="60085FE1" w:rsidR="00716384">
              <w:rPr>
                <w:lang w:eastAsia="ja-JP"/>
              </w:rPr>
              <w:t>Self-described (S)</w:t>
            </w:r>
            <w:r w:rsidRPr="60085FE1" w:rsidR="00317669">
              <w:rPr>
                <w:lang w:eastAsia="ja-JP"/>
              </w:rPr>
              <w:t xml:space="preserve"> or </w:t>
            </w:r>
            <w:proofErr w:type="gramStart"/>
            <w:r w:rsidRPr="60085FE1" w:rsidR="00317669">
              <w:rPr>
                <w:lang w:eastAsia="ja-JP"/>
              </w:rPr>
              <w:t>Prefer</w:t>
            </w:r>
            <w:proofErr w:type="gramEnd"/>
            <w:r w:rsidRPr="60085FE1" w:rsidR="00317669">
              <w:rPr>
                <w:lang w:eastAsia="ja-JP"/>
              </w:rPr>
              <w:t xml:space="preserve"> not to say (P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5989C4C4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ja-JP"/>
              </w:rPr>
            </w:pPr>
            <w:r w:rsidRPr="0003677D">
              <w:rPr>
                <w:lang w:eastAsia="ja-JP"/>
              </w:rPr>
              <w:t>Either:</w:t>
            </w:r>
          </w:p>
          <w:p w:rsidRPr="0003677D" w:rsidR="00716384" w:rsidP="0000093F" w:rsidRDefault="00716384" w14:paraId="154E6D1F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ja-JP"/>
              </w:rPr>
            </w:pPr>
            <w:r w:rsidRPr="0003677D">
              <w:rPr>
                <w:lang w:eastAsia="ja-JP"/>
              </w:rPr>
              <w:t>M</w:t>
            </w:r>
          </w:p>
          <w:p w:rsidRPr="0003677D" w:rsidR="00716384" w:rsidP="0000093F" w:rsidRDefault="00716384" w14:paraId="7CBCF089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ja-JP"/>
              </w:rPr>
            </w:pPr>
            <w:r w:rsidRPr="0003677D">
              <w:rPr>
                <w:lang w:eastAsia="ja-JP"/>
              </w:rPr>
              <w:t>W</w:t>
            </w:r>
          </w:p>
          <w:p w:rsidR="00716384" w:rsidP="0000093F" w:rsidRDefault="00716384" w14:paraId="0DC74F2C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03677D">
              <w:rPr>
                <w:lang w:eastAsia="ja-JP"/>
              </w:rPr>
              <w:t>S</w:t>
            </w:r>
          </w:p>
          <w:p w:rsidRPr="0003677D" w:rsidR="00317669" w:rsidP="0000093F" w:rsidRDefault="00317669" w14:paraId="7764B366" w14:textId="323510F8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ja-JP"/>
              </w:rPr>
              <w:t>P</w:t>
            </w:r>
          </w:p>
        </w:tc>
      </w:tr>
      <w:tr w:rsidRPr="0003677D" w:rsidR="00716384" w:rsidTr="60085FE1" w14:paraId="647FF2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48C158DD" w14:textId="77777777">
            <w:pPr>
              <w:pStyle w:val="TableColumn"/>
              <w:keepNext w:val="0"/>
              <w:keepLines w:val="0"/>
            </w:pPr>
            <w:r w:rsidRPr="0003677D">
              <w:t>Employment typ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3C7AF2D2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Nature of employee’s employment contract:</w:t>
            </w:r>
          </w:p>
          <w:p w:rsidRPr="0003677D" w:rsidR="00716384" w:rsidP="00206407" w:rsidRDefault="00716384" w14:paraId="53C248A4" w14:textId="7777777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Ongoing (O)</w:t>
            </w:r>
          </w:p>
          <w:p w:rsidRPr="0003677D" w:rsidR="00716384" w:rsidP="00206407" w:rsidRDefault="00716384" w14:paraId="5F699A10" w14:textId="7777777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Fixed term (T)</w:t>
            </w:r>
          </w:p>
          <w:p w:rsidRPr="0003677D" w:rsidR="00716384" w:rsidP="00206407" w:rsidRDefault="00716384" w14:paraId="71483386" w14:textId="7777777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Casual (C)</w:t>
            </w:r>
          </w:p>
          <w:p w:rsidRPr="0003677D" w:rsidR="00716384" w:rsidP="0000093F" w:rsidRDefault="00716384" w14:paraId="79ED821A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If an employee separates during the year, report the employment type used immediately before separation.</w:t>
            </w:r>
          </w:p>
          <w:p w:rsidRPr="0003677D" w:rsidR="00716384" w:rsidP="0000093F" w:rsidRDefault="00716384" w14:paraId="27A52B57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This field does not record full or part time status.</w:t>
            </w:r>
          </w:p>
          <w:p w:rsidRPr="0003677D" w:rsidR="00716384" w:rsidP="0000093F" w:rsidRDefault="00716384" w14:paraId="067C60E1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Ongoing employees are entitled to either paid sick leave, or paid holiday leave, or both and are not employed on a fixed term contract or casual basis.</w:t>
            </w:r>
          </w:p>
          <w:p w:rsidRPr="0003677D" w:rsidR="00716384" w:rsidP="0000093F" w:rsidRDefault="00716384" w14:paraId="6C9D5B06" w14:textId="66DBC91C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 xml:space="preserve">Fixed term employees are contracted to work for a specific </w:t>
            </w:r>
            <w:r w:rsidRPr="0003677D" w:rsidR="00CA51A6">
              <w:t>period</w:t>
            </w:r>
            <w:r w:rsidRPr="0003677D">
              <w:t>.</w:t>
            </w:r>
          </w:p>
          <w:p w:rsidRPr="0003677D" w:rsidR="00716384" w:rsidP="0000093F" w:rsidRDefault="00716384" w14:paraId="6BB9D35D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 xml:space="preserve">Casual employees are not ‘ongoing’ or ‘fixed term’ employees. They do not have a written agreement on the minimum number of days that they will work. They are usually paid a higher rate of pay to compensate for lack of permanency and leave entitlements. Casuals may be fulltime or part-time, according to the hours they have agreed to work. </w:t>
            </w:r>
          </w:p>
          <w:p w:rsidRPr="0003677D" w:rsidR="00716384" w:rsidP="0000093F" w:rsidRDefault="726F30EA" w14:paraId="52EE7D10" w14:textId="1FE8103A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677D">
              <w:rPr>
                <w:b/>
                <w:bCs/>
              </w:rPr>
              <w:lastRenderedPageBreak/>
              <w:t>Do not include volunteers, employment agency staff, contractors, consultants or board members in your fil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2240A668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lastRenderedPageBreak/>
              <w:t>Either:</w:t>
            </w:r>
          </w:p>
          <w:p w:rsidRPr="0003677D" w:rsidR="00716384" w:rsidP="0000093F" w:rsidRDefault="00716384" w14:paraId="253CA439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O</w:t>
            </w:r>
          </w:p>
          <w:p w:rsidRPr="0003677D" w:rsidR="00716384" w:rsidP="0000093F" w:rsidRDefault="00716384" w14:paraId="2274DA47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T</w:t>
            </w:r>
          </w:p>
          <w:p w:rsidRPr="0003677D" w:rsidR="00716384" w:rsidP="0000093F" w:rsidRDefault="00716384" w14:paraId="77E698C7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C</w:t>
            </w:r>
          </w:p>
        </w:tc>
      </w:tr>
      <w:tr w:rsidRPr="0003677D" w:rsidR="00716384" w:rsidTr="60085FE1" w14:paraId="2F2540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1B98E47F" w14:textId="77777777">
            <w:pPr>
              <w:pStyle w:val="TableColumn"/>
              <w:keepNext w:val="0"/>
              <w:keepLines w:val="0"/>
            </w:pPr>
            <w:r w:rsidRPr="0003677D">
              <w:t>Full Time Equivalent (FT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53828BCA" w14:textId="7597AAC6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The proportion of a </w:t>
            </w:r>
            <w:r w:rsidRPr="0003677D" w:rsidR="00CA51A6">
              <w:t>full-time</w:t>
            </w:r>
            <w:r w:rsidRPr="0003677D">
              <w:t xml:space="preserve"> week normally contracted to work, excluding overtime.</w:t>
            </w:r>
          </w:p>
          <w:p w:rsidRPr="0003677D" w:rsidR="00716384" w:rsidP="0000093F" w:rsidRDefault="00716384" w14:paraId="5239B24D" w14:textId="2EE88F89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A full working week equals 1 FTE. (</w:t>
            </w:r>
            <w:r w:rsidRPr="0003677D" w:rsidR="0003677D">
              <w:t>E.g.,</w:t>
            </w:r>
            <w:r w:rsidRPr="0003677D">
              <w:t xml:space="preserve"> 38</w:t>
            </w:r>
            <w:r w:rsidRPr="0003677D" w:rsidR="00CA51A6">
              <w:t xml:space="preserve"> </w:t>
            </w:r>
            <w:r w:rsidRPr="0003677D">
              <w:t>hours in a 38</w:t>
            </w:r>
            <w:r w:rsidRPr="0003677D" w:rsidR="00CD71B5">
              <w:t>-</w:t>
            </w:r>
            <w:r w:rsidRPr="0003677D">
              <w:t>hour week or 40</w:t>
            </w:r>
            <w:r w:rsidRPr="0003677D" w:rsidR="00CA51A6">
              <w:t xml:space="preserve"> </w:t>
            </w:r>
            <w:r w:rsidRPr="0003677D">
              <w:t>hours in a 40</w:t>
            </w:r>
            <w:r w:rsidRPr="0003677D" w:rsidR="00CD71B5">
              <w:t>-</w:t>
            </w:r>
            <w:r w:rsidRPr="0003677D">
              <w:t xml:space="preserve">hour week). </w:t>
            </w:r>
          </w:p>
          <w:p w:rsidRPr="0003677D" w:rsidR="00716384" w:rsidP="0000093F" w:rsidRDefault="00716384" w14:paraId="0A7A1FB9" w14:textId="53CECC94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A part time working week is less than 1 FTE. </w:t>
            </w:r>
            <w:r w:rsidRPr="0003677D" w:rsidR="0003677D">
              <w:t>E.g.,</w:t>
            </w:r>
            <w:r w:rsidRPr="0003677D">
              <w:t xml:space="preserve"> 4 days in a working week (30.2</w:t>
            </w:r>
            <w:r w:rsidRPr="0003677D" w:rsidR="00CA51A6">
              <w:t xml:space="preserve"> </w:t>
            </w:r>
            <w:r w:rsidRPr="0003677D">
              <w:t>hours in a 38</w:t>
            </w:r>
            <w:r w:rsidRPr="0003677D" w:rsidR="00CD71B5">
              <w:t>-</w:t>
            </w:r>
            <w:r w:rsidRPr="0003677D">
              <w:t>hour week) is an FTE of 0.8.</w:t>
            </w:r>
          </w:p>
          <w:p w:rsidRPr="0003677D" w:rsidR="00716384" w:rsidP="0000093F" w:rsidRDefault="00716384" w14:paraId="0A1FB754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The FTE for casuals should be based on the number of hours worked in the last pay cycle of the reporting period.</w:t>
            </w:r>
          </w:p>
          <w:p w:rsidRPr="0003677D" w:rsidR="00716384" w:rsidP="0000093F" w:rsidRDefault="00716384" w14:paraId="7DC8D10D" w14:textId="72C4D3AE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A </w:t>
            </w:r>
            <w:r w:rsidRPr="0003677D" w:rsidR="00CA51A6">
              <w:t>full-time</w:t>
            </w:r>
            <w:r w:rsidRPr="0003677D">
              <w:t xml:space="preserve"> staff member with a purchased leave arrangement is 1 FTE.</w:t>
            </w:r>
          </w:p>
          <w:p w:rsidRPr="0003677D" w:rsidR="00716384" w:rsidP="0000093F" w:rsidRDefault="00716384" w14:paraId="1C08E120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Do not include those with 0 F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1BB156C7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A number with two decimal places </w:t>
            </w:r>
          </w:p>
          <w:p w:rsidRPr="0003677D" w:rsidR="00716384" w:rsidP="0000093F" w:rsidRDefault="00716384" w14:paraId="7D5AD513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Must be greater than 0 and less than or equal to 1</w:t>
            </w:r>
          </w:p>
          <w:p w:rsidRPr="0003677D" w:rsidR="00716384" w:rsidP="0000093F" w:rsidRDefault="0003677D" w14:paraId="20AD305E" w14:textId="4FA40DA0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E.g.,</w:t>
            </w:r>
            <w:r w:rsidRPr="0003677D" w:rsidR="00716384">
              <w:t xml:space="preserve"> If a casual worked 7.6</w:t>
            </w:r>
            <w:r w:rsidRPr="0003677D" w:rsidR="00CA51A6">
              <w:t xml:space="preserve"> </w:t>
            </w:r>
            <w:r w:rsidRPr="0003677D" w:rsidR="00716384">
              <w:t>hours in a 76</w:t>
            </w:r>
            <w:r w:rsidRPr="0003677D" w:rsidR="00CD71B5">
              <w:t>-</w:t>
            </w:r>
            <w:r w:rsidRPr="0003677D" w:rsidR="00716384">
              <w:t>hour pay cycle (38</w:t>
            </w:r>
            <w:r w:rsidRPr="0003677D" w:rsidR="00CD71B5">
              <w:t>-</w:t>
            </w:r>
            <w:r w:rsidRPr="0003677D" w:rsidR="00716384">
              <w:t>hour week) their FTE is 0.1</w:t>
            </w:r>
          </w:p>
        </w:tc>
      </w:tr>
      <w:tr w:rsidRPr="0003677D" w:rsidR="00716384" w:rsidTr="60085FE1" w14:paraId="36B212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43233528" w14:textId="12D45608">
            <w:pPr>
              <w:pStyle w:val="TableColumn"/>
              <w:keepNext w:val="0"/>
              <w:keepLines w:val="0"/>
            </w:pPr>
            <w:r w:rsidRPr="0003677D">
              <w:t>Aboriginal and/or</w:t>
            </w:r>
            <w:r w:rsidRPr="0003677D" w:rsidR="00CA51A6">
              <w:t xml:space="preserve"> </w:t>
            </w:r>
            <w:r w:rsidRPr="0003677D">
              <w:t>Torres Strait Islan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4857CC" w:rsidP="0000093F" w:rsidRDefault="004857CC" w14:paraId="25C79028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Indicate whether the staff member identifies as an Aboriginal or Torres Strait Islander:</w:t>
            </w:r>
          </w:p>
          <w:p w:rsidRPr="0003677D" w:rsidR="004857CC" w:rsidP="00206407" w:rsidRDefault="004857CC" w14:paraId="73F20CF2" w14:textId="7777777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Neither Aboriginal nor Torres Strait Islander (A)</w:t>
            </w:r>
          </w:p>
          <w:p w:rsidRPr="0003677D" w:rsidR="002223F7" w:rsidP="00206407" w:rsidRDefault="004857CC" w14:paraId="27E78585" w14:textId="7777777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Aboriginal and/or Torres Strait Islander (B)</w:t>
            </w:r>
          </w:p>
          <w:p w:rsidRPr="0003677D" w:rsidR="002223F7" w:rsidP="00206407" w:rsidRDefault="004857CC" w14:paraId="17D753C9" w14:textId="77F9FE7A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No response (N</w:t>
            </w:r>
            <w:r w:rsidRPr="0003677D" w:rsidR="002223F7"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3AB616B8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Either:</w:t>
            </w:r>
          </w:p>
          <w:p w:rsidRPr="0003677D" w:rsidR="00716384" w:rsidP="0000093F" w:rsidRDefault="00716384" w14:paraId="76925C5E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A</w:t>
            </w:r>
          </w:p>
          <w:p w:rsidRPr="0003677D" w:rsidR="00716384" w:rsidP="0000093F" w:rsidRDefault="00716384" w14:paraId="67EE85F2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B</w:t>
            </w:r>
          </w:p>
          <w:p w:rsidRPr="0003677D" w:rsidR="00716384" w:rsidP="0000093F" w:rsidRDefault="00716384" w14:paraId="4495823C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N</w:t>
            </w:r>
          </w:p>
        </w:tc>
      </w:tr>
      <w:tr w:rsidRPr="0003677D" w:rsidR="00716384" w:rsidTr="60085FE1" w14:paraId="39F0D0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686F8AFB" w14:textId="77777777">
            <w:pPr>
              <w:pStyle w:val="TableColumn"/>
              <w:keepNext w:val="0"/>
              <w:keepLines w:val="0"/>
            </w:pPr>
            <w:r w:rsidRPr="0003677D">
              <w:t>Disa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1A33A217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03677D">
              <w:rPr>
                <w:rFonts w:eastAsia="Arial" w:cs="Arial"/>
              </w:rPr>
              <w:t>Indicate whether an employee has shared disability information:</w:t>
            </w:r>
          </w:p>
          <w:p w:rsidRPr="0003677D" w:rsidR="00716384" w:rsidP="00206407" w:rsidRDefault="00716384" w14:paraId="49DE1D34" w14:textId="7777777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No disability (A)</w:t>
            </w:r>
          </w:p>
          <w:p w:rsidRPr="0003677D" w:rsidR="00716384" w:rsidP="00206407" w:rsidRDefault="00716384" w14:paraId="69132D5A" w14:textId="7777777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With disability (B)</w:t>
            </w:r>
          </w:p>
          <w:p w:rsidRPr="0003677D" w:rsidR="00716384" w:rsidP="00206407" w:rsidRDefault="00716384" w14:paraId="1FBFD141" w14:textId="7777777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Prefer not to say (C) </w:t>
            </w:r>
          </w:p>
          <w:p w:rsidRPr="0003677D" w:rsidR="00716384" w:rsidP="00206407" w:rsidRDefault="00716384" w14:paraId="43EAA73D" w14:textId="430AE175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No response/Not collected (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1C1EAC86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03677D">
              <w:rPr>
                <w:rFonts w:eastAsia="Arial" w:cs="Arial"/>
              </w:rPr>
              <w:t>Either:</w:t>
            </w:r>
          </w:p>
          <w:p w:rsidRPr="0003677D" w:rsidR="00716384" w:rsidP="0000093F" w:rsidRDefault="00716384" w14:paraId="5FCD5098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03677D">
              <w:rPr>
                <w:rFonts w:eastAsia="Arial" w:cs="Arial"/>
              </w:rPr>
              <w:t>A</w:t>
            </w:r>
          </w:p>
          <w:p w:rsidRPr="0003677D" w:rsidR="00716384" w:rsidP="0000093F" w:rsidRDefault="00716384" w14:paraId="6299AEBC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03677D">
              <w:rPr>
                <w:rFonts w:eastAsia="Arial" w:cs="Arial"/>
              </w:rPr>
              <w:t>B</w:t>
            </w:r>
          </w:p>
          <w:p w:rsidRPr="0003677D" w:rsidR="00716384" w:rsidP="0000093F" w:rsidRDefault="00716384" w14:paraId="3CD14221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03677D">
              <w:rPr>
                <w:rFonts w:eastAsia="Arial" w:cs="Arial"/>
              </w:rPr>
              <w:t>C</w:t>
            </w:r>
          </w:p>
          <w:p w:rsidRPr="00EA3CD3" w:rsidR="00716384" w:rsidP="0000093F" w:rsidRDefault="00716384" w14:paraId="12A0B29C" w14:textId="4DB3F1C6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03677D">
              <w:rPr>
                <w:rFonts w:eastAsia="Arial" w:cs="Arial"/>
              </w:rPr>
              <w:t>N</w:t>
            </w:r>
          </w:p>
        </w:tc>
      </w:tr>
      <w:tr w:rsidRPr="0003677D" w:rsidR="00716384" w:rsidTr="60085FE1" w14:paraId="1FE2B7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667BC9CA" w14:textId="77777777">
            <w:pPr>
              <w:pStyle w:val="TableColumn"/>
              <w:keepNext w:val="0"/>
              <w:keepLines w:val="0"/>
            </w:pPr>
            <w:r w:rsidRPr="0003677D">
              <w:t>Executive classif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726F30EA" w14:paraId="1C5771B9" w14:textId="4BECA403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0003677D">
              <w:rPr>
                <w:rFonts w:cs="VIC"/>
              </w:rPr>
              <w:t>Please indicate the classification of your Chief Executive Officer and all Executives with senior management authority and a Total Remuneration Package (TRP) of $199,014 or higher:</w:t>
            </w:r>
          </w:p>
          <w:p w:rsidRPr="0003677D" w:rsidR="00716384" w:rsidP="00206407" w:rsidRDefault="726F30EA" w14:paraId="020C0716" w14:textId="64678BB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Senior Executive Service-3 (SES-3)</w:t>
            </w:r>
          </w:p>
          <w:p w:rsidRPr="0003677D" w:rsidR="00716384" w:rsidP="00206407" w:rsidRDefault="726F30EA" w14:paraId="3F6FCAAA" w14:textId="1FF3FC1C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Senior Executive Service-2 (SES-2)</w:t>
            </w:r>
          </w:p>
          <w:p w:rsidRPr="0003677D" w:rsidR="00716384" w:rsidP="00206407" w:rsidRDefault="726F30EA" w14:paraId="37F38F00" w14:textId="78A547A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Senior Executive Service-1 (SES-1)</w:t>
            </w:r>
          </w:p>
          <w:p w:rsidRPr="0003677D" w:rsidR="00716384" w:rsidP="0000093F" w:rsidRDefault="726F30EA" w14:paraId="2A686BE6" w14:textId="13A55FB0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0003677D">
              <w:rPr>
                <w:rFonts w:cs="VIC"/>
              </w:rPr>
              <w:t>If an executive role has not been classified yet (further to the Victorian Independent Remuneration Tribunal guidelines), please apply the classification based on their TRP as follows:</w:t>
            </w:r>
          </w:p>
          <w:p w:rsidRPr="0003677D" w:rsidR="00716384" w:rsidP="00206407" w:rsidRDefault="726F30EA" w14:paraId="22815CC9" w14:textId="00E9546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lastRenderedPageBreak/>
              <w:t>$370,332 or higher = SES-3</w:t>
            </w:r>
          </w:p>
          <w:p w:rsidRPr="0003677D" w:rsidR="00716384" w:rsidP="00206407" w:rsidRDefault="726F30EA" w14:paraId="05D71B3F" w14:textId="5E4404B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$257,112 to $370,331 = SES-2</w:t>
            </w:r>
          </w:p>
          <w:p w:rsidRPr="0003677D" w:rsidR="00716384" w:rsidP="00206407" w:rsidRDefault="726F30EA" w14:paraId="11224A71" w14:textId="30C7291A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$139,007 to $257,111 = SES-1</w:t>
            </w:r>
          </w:p>
          <w:p w:rsidRPr="009B47F9" w:rsidR="00716384" w:rsidP="0000093F" w:rsidRDefault="726F30EA" w14:paraId="402C2955" w14:textId="758A7F55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rPr>
                <w:rFonts w:cs="VIC"/>
              </w:rPr>
              <w:t xml:space="preserve">Leave this field blank for non-executive employee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793A824F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lastRenderedPageBreak/>
              <w:t>Either:</w:t>
            </w:r>
            <w:r w:rsidRPr="0003677D">
              <w:br/>
            </w:r>
            <w:r w:rsidRPr="0003677D">
              <w:t>SES-3</w:t>
            </w:r>
          </w:p>
          <w:p w:rsidRPr="0003677D" w:rsidR="00716384" w:rsidP="0000093F" w:rsidRDefault="00716384" w14:paraId="54A60822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SES-2</w:t>
            </w:r>
          </w:p>
          <w:p w:rsidRPr="0003677D" w:rsidR="00716384" w:rsidP="0000093F" w:rsidRDefault="00716384" w14:paraId="0092EEE0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03677D">
              <w:t>SES-1</w:t>
            </w:r>
          </w:p>
        </w:tc>
      </w:tr>
      <w:tr w:rsidRPr="0003677D" w:rsidR="00716384" w:rsidTr="60085FE1" w14:paraId="30AF85D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57B1342B" w14:textId="77777777">
            <w:pPr>
              <w:pStyle w:val="TableColumn"/>
              <w:keepNext w:val="0"/>
              <w:keepLines w:val="0"/>
            </w:pPr>
            <w:r w:rsidRPr="0003677D">
              <w:t>ANZS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442B4A06" w14:textId="0B838B8B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Australian and New Zealand Standard Classification of Occupations (ANZSCO) </w:t>
            </w:r>
            <w:r w:rsidRPr="0003677D" w:rsidR="55EF6C9A">
              <w:t>2021 Australian Version</w:t>
            </w:r>
            <w:r w:rsidRPr="0003677D">
              <w:t>.</w:t>
            </w:r>
          </w:p>
          <w:p w:rsidRPr="0003677D" w:rsidR="00716384" w:rsidP="0000093F" w:rsidRDefault="00716384" w14:paraId="4BC395A8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Follow the links below for ANZSCO advice relevant to your industry sector:</w:t>
            </w:r>
          </w:p>
          <w:p w:rsidRPr="0003677D" w:rsidR="00716384" w:rsidP="0000093F" w:rsidRDefault="005025DC" w14:paraId="286533D8" w14:textId="4014CDB8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15">
              <w:r w:rsidRPr="0003677D" w:rsidR="00716384">
                <w:rPr>
                  <w:rStyle w:val="Hyperlink"/>
                </w:rPr>
                <w:t>Alpine Resort ANZSCO guide</w:t>
              </w:r>
            </w:hyperlink>
            <w:r w:rsidRPr="0003677D" w:rsidR="00716384">
              <w:t xml:space="preserve"> (xlxs,</w:t>
            </w:r>
            <w:r w:rsidR="00A83BC7">
              <w:t xml:space="preserve"> </w:t>
            </w:r>
            <w:r w:rsidRPr="0003677D" w:rsidR="00716384">
              <w:t>32kb)</w:t>
            </w:r>
          </w:p>
          <w:p w:rsidRPr="0003677D" w:rsidR="00716384" w:rsidP="0000093F" w:rsidRDefault="005025DC" w14:paraId="4D829C3E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16">
              <w:r w:rsidRPr="0003677D" w:rsidR="00716384">
                <w:rPr>
                  <w:rStyle w:val="Hyperlink"/>
                </w:rPr>
                <w:t>Arts and Facilities ANZSCO guide</w:t>
              </w:r>
            </w:hyperlink>
            <w:r w:rsidRPr="0003677D" w:rsidR="00716384">
              <w:t xml:space="preserve"> (xlxs, 34kb)</w:t>
            </w:r>
          </w:p>
          <w:p w:rsidRPr="0003677D" w:rsidR="00716384" w:rsidP="0000093F" w:rsidRDefault="005025DC" w14:paraId="26B0C7E6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17">
              <w:r w:rsidRPr="0003677D" w:rsidR="00716384">
                <w:rPr>
                  <w:rStyle w:val="Hyperlink"/>
                </w:rPr>
                <w:t>Catchment Management Authority (CMA) ANZSCO guide</w:t>
              </w:r>
            </w:hyperlink>
            <w:r w:rsidRPr="0003677D" w:rsidR="00716384">
              <w:t xml:space="preserve"> (xlxs, 30kb)</w:t>
            </w:r>
          </w:p>
          <w:p w:rsidRPr="0003677D" w:rsidR="00716384" w:rsidP="0000093F" w:rsidRDefault="005025DC" w14:paraId="59CB113F" w14:textId="682CA582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18">
              <w:r w:rsidRPr="0003677D" w:rsidR="00716384">
                <w:rPr>
                  <w:rStyle w:val="Hyperlink"/>
                </w:rPr>
                <w:t>Cemeteries ANZSCO guide</w:t>
              </w:r>
            </w:hyperlink>
            <w:r w:rsidRPr="0003677D" w:rsidR="00716384">
              <w:t xml:space="preserve"> (xlxs,</w:t>
            </w:r>
            <w:r w:rsidR="00A83BC7">
              <w:t xml:space="preserve"> </w:t>
            </w:r>
            <w:r w:rsidRPr="0003677D" w:rsidR="00716384">
              <w:t>31kb)</w:t>
            </w:r>
          </w:p>
          <w:p w:rsidRPr="0003677D" w:rsidR="00716384" w:rsidP="0000093F" w:rsidRDefault="005025DC" w14:paraId="5E618E81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19">
              <w:r w:rsidRPr="0003677D" w:rsidR="00716384">
                <w:rPr>
                  <w:rStyle w:val="Hyperlink"/>
                </w:rPr>
                <w:t>Finance and Insurance ANZSCO guide</w:t>
              </w:r>
            </w:hyperlink>
            <w:r w:rsidRPr="0003677D" w:rsidR="00716384">
              <w:t xml:space="preserve"> (xlxs, 36kb)</w:t>
            </w:r>
          </w:p>
          <w:p w:rsidRPr="0003677D" w:rsidR="00716384" w:rsidP="0000093F" w:rsidRDefault="005025DC" w14:paraId="5FA4C4ED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20">
              <w:r w:rsidRPr="0003677D" w:rsidR="00716384">
                <w:rPr>
                  <w:rStyle w:val="Hyperlink"/>
                </w:rPr>
                <w:t>Other Health Organisations ANZSCO guide</w:t>
              </w:r>
            </w:hyperlink>
            <w:r w:rsidRPr="0003677D" w:rsidR="00716384">
              <w:t xml:space="preserve"> (xlxs, 31kb)</w:t>
            </w:r>
          </w:p>
          <w:p w:rsidRPr="0003677D" w:rsidR="00716384" w:rsidP="0000093F" w:rsidRDefault="005025DC" w14:paraId="4F239EAD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21">
              <w:r w:rsidRPr="0003677D" w:rsidR="00716384">
                <w:rPr>
                  <w:rStyle w:val="Hyperlink"/>
                </w:rPr>
                <w:t>Planning and Land Management ANZSCO guide</w:t>
              </w:r>
            </w:hyperlink>
            <w:r w:rsidRPr="0003677D" w:rsidR="00716384">
              <w:t xml:space="preserve"> (xlxs, 37kb)</w:t>
            </w:r>
          </w:p>
          <w:p w:rsidRPr="0003677D" w:rsidR="00716384" w:rsidP="0000093F" w:rsidRDefault="005025DC" w14:paraId="248B1FE0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22">
              <w:r w:rsidRPr="0003677D" w:rsidR="00716384">
                <w:rPr>
                  <w:rStyle w:val="Hyperlink"/>
                </w:rPr>
                <w:t>Police and Emergency Services ANZSCO guide</w:t>
              </w:r>
            </w:hyperlink>
            <w:r w:rsidRPr="0003677D" w:rsidR="00716384">
              <w:t xml:space="preserve"> (xlxs, 37kb)</w:t>
            </w:r>
          </w:p>
          <w:p w:rsidRPr="0003677D" w:rsidR="00716384" w:rsidP="0000093F" w:rsidRDefault="005025DC" w14:paraId="0852A3BA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23">
              <w:r w:rsidRPr="0003677D" w:rsidR="00716384">
                <w:rPr>
                  <w:rStyle w:val="Hyperlink"/>
                </w:rPr>
                <w:t>Regulators and other ANZSCO guide</w:t>
              </w:r>
            </w:hyperlink>
            <w:r w:rsidRPr="0003677D" w:rsidR="00716384">
              <w:t xml:space="preserve"> (xlxs, 31kb)</w:t>
            </w:r>
          </w:p>
          <w:p w:rsidRPr="0003677D" w:rsidR="00716384" w:rsidP="0000093F" w:rsidRDefault="005025DC" w14:paraId="655FD7C2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24">
              <w:r w:rsidRPr="0003677D" w:rsidR="00716384">
                <w:rPr>
                  <w:rStyle w:val="Hyperlink"/>
                </w:rPr>
                <w:t>Sport and Recreation ANZSCO guide</w:t>
              </w:r>
            </w:hyperlink>
            <w:r w:rsidRPr="0003677D" w:rsidR="00716384">
              <w:t xml:space="preserve"> (xlxs, 47kb)</w:t>
            </w:r>
          </w:p>
          <w:p w:rsidRPr="0003677D" w:rsidR="00716384" w:rsidP="0000093F" w:rsidRDefault="005025DC" w14:paraId="28E5085E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25">
              <w:r w:rsidRPr="0003677D" w:rsidR="00716384">
                <w:rPr>
                  <w:rStyle w:val="Hyperlink"/>
                </w:rPr>
                <w:t>Transport ANZSCO guide</w:t>
              </w:r>
            </w:hyperlink>
            <w:r w:rsidRPr="0003677D" w:rsidR="00716384">
              <w:t xml:space="preserve"> (xlxs, 42kb)</w:t>
            </w:r>
          </w:p>
          <w:p w:rsidRPr="0003677D" w:rsidR="00716384" w:rsidP="0000093F" w:rsidRDefault="005025DC" w14:paraId="757EBE49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26">
              <w:r w:rsidRPr="0003677D" w:rsidR="00716384">
                <w:rPr>
                  <w:rStyle w:val="Hyperlink"/>
                </w:rPr>
                <w:t>Water Corporations ANZSCO guide</w:t>
              </w:r>
            </w:hyperlink>
            <w:r w:rsidRPr="0003677D" w:rsidR="00716384">
              <w:t xml:space="preserve"> (xlxs, 36kb)</w:t>
            </w:r>
          </w:p>
          <w:p w:rsidRPr="0003677D" w:rsidR="00716384" w:rsidP="0000093F" w:rsidRDefault="0047620C" w14:paraId="1A56E2F2" w14:textId="78F75FBD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Or use the </w:t>
            </w:r>
            <w:hyperlink w:history="1" r:id="rId27">
              <w:r w:rsidRPr="0003677D">
                <w:rPr>
                  <w:rStyle w:val="Hyperlink"/>
                </w:rPr>
                <w:t>ABS website ANZSCO search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124D0B19" w14:textId="382FE35B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rPr>
                <w:rFonts w:cs="VIC"/>
              </w:rPr>
              <w:t>A valid 6</w:t>
            </w:r>
            <w:r w:rsidRPr="0003677D" w:rsidR="55EF6C9A">
              <w:rPr>
                <w:rFonts w:cs="VIC"/>
              </w:rPr>
              <w:t>-</w:t>
            </w:r>
            <w:r w:rsidRPr="0003677D">
              <w:rPr>
                <w:rFonts w:cs="VIC"/>
              </w:rPr>
              <w:t xml:space="preserve">digit </w:t>
            </w:r>
            <w:r w:rsidRPr="0003677D" w:rsidR="55EF6C9A">
              <w:rPr>
                <w:rFonts w:cs="VIC"/>
              </w:rPr>
              <w:t xml:space="preserve">ANZSCO </w:t>
            </w:r>
            <w:r w:rsidRPr="0003677D">
              <w:rPr>
                <w:rFonts w:cs="VIC"/>
              </w:rPr>
              <w:t>code</w:t>
            </w:r>
          </w:p>
        </w:tc>
      </w:tr>
      <w:tr w:rsidRPr="0003677D" w:rsidR="00716384" w:rsidTr="60085FE1" w14:paraId="699FEE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58AF4993" w14:textId="77777777">
            <w:pPr>
              <w:pStyle w:val="TableColumn"/>
              <w:keepNext w:val="0"/>
              <w:keepLines w:val="0"/>
            </w:pPr>
            <w:r w:rsidRPr="0003677D">
              <w:t>Job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57A66185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The job title stored on your 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24F81258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Free text</w:t>
            </w:r>
          </w:p>
          <w:p w:rsidRPr="0003677D" w:rsidR="00716384" w:rsidP="0000093F" w:rsidRDefault="00716384" w14:paraId="5BE48A71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Do not use commas</w:t>
            </w:r>
          </w:p>
        </w:tc>
      </w:tr>
      <w:tr w:rsidRPr="0003677D" w:rsidR="00716384" w:rsidTr="60085FE1" w14:paraId="0E4FA8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377BB912" w14:textId="77777777">
            <w:pPr>
              <w:pStyle w:val="TableColumn"/>
              <w:keepNext w:val="0"/>
              <w:keepLines w:val="0"/>
            </w:pPr>
            <w:r w:rsidRPr="0003677D">
              <w:t>Postcode – 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2077AD4D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Postcode of the primary or “base” work location.</w:t>
            </w:r>
          </w:p>
          <w:p w:rsidRPr="0003677D" w:rsidR="00716384" w:rsidP="0000093F" w:rsidRDefault="00716384" w14:paraId="2A401A92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Report the postcode of where employees actually work, not where the organisation is centrally located.</w:t>
            </w:r>
          </w:p>
          <w:p w:rsidRPr="0003677D" w:rsidR="00716384" w:rsidP="0000093F" w:rsidRDefault="00716384" w14:paraId="78482455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If an employee works in a range of locations, report the postcode where the employee spends most of their time.</w:t>
            </w:r>
          </w:p>
          <w:p w:rsidRPr="0003677D" w:rsidR="00716384" w:rsidP="0000093F" w:rsidRDefault="00716384" w14:paraId="02A6D428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For field staff, use the postcode of the relevant depo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5525BEFF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A valid Australian postcode</w:t>
            </w:r>
          </w:p>
          <w:p w:rsidRPr="0003677D" w:rsidR="00716384" w:rsidP="0000093F" w:rsidRDefault="00504B6A" w14:paraId="241D2CE2" w14:textId="735419A3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E.g.,</w:t>
            </w:r>
            <w:r w:rsidRPr="0003677D" w:rsidR="00716384">
              <w:t xml:space="preserve"> For Point Cook report 3030</w:t>
            </w:r>
          </w:p>
        </w:tc>
      </w:tr>
      <w:tr w:rsidRPr="0003677D" w:rsidR="00716384" w:rsidTr="60085FE1" w14:paraId="6C09C7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20F96A45" w14:textId="77777777">
            <w:pPr>
              <w:pStyle w:val="TableColumn"/>
              <w:keepNext w:val="0"/>
              <w:keepLines w:val="0"/>
            </w:pPr>
            <w:r w:rsidRPr="0003677D">
              <w:t>Postcode – h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1B6EA50C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Postcode of home addres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7EBE77E0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 xml:space="preserve">A valid postcode </w:t>
            </w:r>
          </w:p>
        </w:tc>
      </w:tr>
      <w:tr w:rsidRPr="0003677D" w:rsidR="00716384" w:rsidTr="60085FE1" w14:paraId="6996520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4E2E049E" w14:textId="29A6345C">
            <w:pPr>
              <w:pStyle w:val="TableColumn"/>
              <w:keepNext w:val="0"/>
              <w:keepLines w:val="0"/>
            </w:pPr>
            <w:r w:rsidRPr="0003677D">
              <w:lastRenderedPageBreak/>
              <w:t>Annual base salary or executive TR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21690D4" w14:paraId="0AB3A7A7" w14:textId="03903EF6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The full-time annual salary specified in the relevant Award/Agreement for a non-executive employee’s classification and not their actual earnings. </w:t>
            </w:r>
          </w:p>
          <w:p w:rsidRPr="0003677D" w:rsidR="00716384" w:rsidP="0000093F" w:rsidRDefault="021690D4" w14:paraId="36D17633" w14:textId="0B91F92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For non-executive employees, exclude employer contribution to superannuation. Include any packaged or salary sacrificed component.</w:t>
            </w:r>
          </w:p>
          <w:p w:rsidRPr="0003677D" w:rsidR="00716384" w:rsidP="0000093F" w:rsidRDefault="021690D4" w14:paraId="0611A2C6" w14:textId="59D2FC26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rPr>
                <w:b/>
                <w:bCs/>
              </w:rPr>
              <w:t>For executive employees</w:t>
            </w:r>
            <w:r w:rsidRPr="0003677D">
              <w:t>, report the total remuneration package (TRP), including superannuation and other benefits, that they are contracted for.</w:t>
            </w:r>
          </w:p>
          <w:p w:rsidRPr="0003677D" w:rsidR="00716384" w:rsidP="0000093F" w:rsidRDefault="021690D4" w14:paraId="189B476F" w14:textId="15344734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Figures must be gross, for a complete pay year, and calculated at 1 FTE.</w:t>
            </w:r>
          </w:p>
          <w:p w:rsidRPr="0003677D" w:rsidR="00716384" w:rsidP="0000093F" w:rsidRDefault="021690D4" w14:paraId="7057DBD9" w14:textId="540C7EC4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If a person is hired to a position where the FTE salary is $50,000 per annum, regardless of the actual time worked (whether part-time/full-time or over 6- or 12-month period), the base salary is $50,000.</w:t>
            </w:r>
          </w:p>
          <w:p w:rsidRPr="0003677D" w:rsidR="00716384" w:rsidP="0000093F" w:rsidRDefault="021690D4" w14:paraId="4BC3CF1A" w14:textId="29C95C9E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3677D">
              <w:rPr>
                <w:b/>
                <w:bCs/>
              </w:rPr>
              <w:t>This field is only required for ongoing and fixed-term staff onl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31ECEEEA" w14:textId="7A156E68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A number greater than 0 No dollar signs, commas, </w:t>
            </w:r>
            <w:r w:rsidRPr="0003677D" w:rsidR="00504B6A">
              <w:t>text,</w:t>
            </w:r>
            <w:r w:rsidRPr="0003677D">
              <w:t xml:space="preserve"> or other symbols </w:t>
            </w:r>
            <w:r w:rsidRPr="0003677D" w:rsidR="00504B6A">
              <w:t>E.g.,</w:t>
            </w:r>
            <w:r w:rsidRPr="0003677D">
              <w:t xml:space="preserve"> Report $50,000 as 50000</w:t>
            </w:r>
          </w:p>
        </w:tc>
      </w:tr>
      <w:tr w:rsidRPr="0003677D" w:rsidR="00716384" w:rsidTr="60085FE1" w14:paraId="1121F7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46D5101C" w14:textId="77777777">
            <w:pPr>
              <w:pStyle w:val="TableColumn"/>
              <w:keepNext w:val="0"/>
              <w:keepLines w:val="0"/>
            </w:pPr>
            <w:r w:rsidRPr="0003677D">
              <w:t>Unused annual leave bal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76D7E5E6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The number of hours of annual leave accrued by the employee at the end of the reporting period. Includes leave carried over from earlier years of service.</w:t>
            </w:r>
          </w:p>
          <w:p w:rsidRPr="0003677D" w:rsidR="00716384" w:rsidP="0000093F" w:rsidRDefault="00716384" w14:paraId="539B9FB1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This is the ‘unused’ annual leave balance, not leave take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144A1BF3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A number</w:t>
            </w:r>
          </w:p>
          <w:p w:rsidRPr="0003677D" w:rsidR="00716384" w:rsidP="0000093F" w:rsidRDefault="00716384" w14:paraId="7A1EFA29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Must be in hours</w:t>
            </w:r>
          </w:p>
          <w:p w:rsidRPr="0003677D" w:rsidR="00716384" w:rsidP="0000093F" w:rsidRDefault="00716384" w14:paraId="117002A4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Must not be blank Wherever data is not collected populate cell with a 0</w:t>
            </w:r>
          </w:p>
        </w:tc>
      </w:tr>
      <w:tr w:rsidRPr="0003677D" w:rsidR="00716384" w:rsidTr="60085FE1" w14:paraId="21B9E90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5F309789" w14:textId="77777777">
            <w:pPr>
              <w:pStyle w:val="TableColumn"/>
              <w:keepNext w:val="0"/>
              <w:keepLines w:val="0"/>
            </w:pPr>
            <w:r w:rsidRPr="0003677D">
              <w:t>Sick and carers leave taken in the last 12 month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66324034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Must include both:</w:t>
            </w:r>
          </w:p>
          <w:p w:rsidRPr="0003677D" w:rsidR="00716384" w:rsidP="00206407" w:rsidRDefault="00716384" w14:paraId="30D5F823" w14:textId="407EA224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absence, resulting from an employee being too ill to work, and where the illness or injury is due to a cause which does not entitle the employee to workers’ compensation. If the employee is absent on sick leave, pending a </w:t>
            </w:r>
            <w:r w:rsidRPr="0003677D" w:rsidR="00CA51A6">
              <w:t>Workcover</w:t>
            </w:r>
            <w:r w:rsidRPr="0003677D">
              <w:t xml:space="preserve"> claim, it should be included as sick leave taken</w:t>
            </w:r>
          </w:p>
          <w:p w:rsidRPr="0003677D" w:rsidR="00716384" w:rsidP="00206407" w:rsidRDefault="00716384" w14:paraId="1B9D2A1D" w14:textId="77777777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any leave taken to care for or respond to emergency situations involving an immediate family or household member (Carer/family leave taken). Report 0, if no sick or carers leave taken.</w:t>
            </w:r>
          </w:p>
          <w:p w:rsidRPr="0003677D" w:rsidR="00716384" w:rsidP="0000093F" w:rsidRDefault="00716384" w14:paraId="77655460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This is sick and carers leave taken, not unused sick leave.</w:t>
            </w:r>
          </w:p>
          <w:p w:rsidRPr="0003677D" w:rsidR="00716384" w:rsidP="0000093F" w:rsidRDefault="00716384" w14:paraId="0562EFC6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The reporting period for this data field must be for the 12 months prior to the June collec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3F952D03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A number greater than or equal to 0</w:t>
            </w:r>
          </w:p>
          <w:p w:rsidRPr="0003677D" w:rsidR="00716384" w:rsidP="0000093F" w:rsidRDefault="00716384" w14:paraId="58EC9AC3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Must be in hours</w:t>
            </w:r>
          </w:p>
          <w:p w:rsidRPr="0003677D" w:rsidR="00716384" w:rsidP="0000093F" w:rsidRDefault="00716384" w14:paraId="07FA2068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Must not be blank Wherever data is not collected populate cell with a 0</w:t>
            </w:r>
          </w:p>
        </w:tc>
      </w:tr>
      <w:tr w:rsidRPr="0003677D" w:rsidR="00716384" w:rsidTr="60085FE1" w14:paraId="3C5084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742DBB09" w14:textId="77777777">
            <w:pPr>
              <w:pStyle w:val="TableColumn"/>
              <w:keepNext w:val="0"/>
              <w:keepLines w:val="0"/>
            </w:pPr>
            <w:r w:rsidRPr="0003677D">
              <w:lastRenderedPageBreak/>
              <w:t>Carers/family leave taken in the last 12 month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196D2E06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Absence, resulting from an employee having to take time off to care for or respond to emergency situations involving an immediate family or household member.</w:t>
            </w:r>
          </w:p>
          <w:p w:rsidRPr="00206407" w:rsidR="00716384" w:rsidP="00206407" w:rsidRDefault="00716384" w14:paraId="0C8B696F" w14:textId="77777777">
            <w:pPr>
              <w:pStyle w:val="TableListing1"/>
              <w:numPr>
                <w:ilvl w:val="0"/>
                <w:numId w:val="4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407">
              <w:t xml:space="preserve">Carers/family leave hours must be included in the ‘total sick and carers leave taken’ figure (Item 13 above). </w:t>
            </w:r>
          </w:p>
          <w:p w:rsidRPr="00206407" w:rsidR="00716384" w:rsidP="00206407" w:rsidRDefault="00716384" w14:paraId="5B588537" w14:textId="77777777">
            <w:pPr>
              <w:pStyle w:val="TableListing1"/>
              <w:numPr>
                <w:ilvl w:val="0"/>
                <w:numId w:val="4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407">
              <w:t>Report 0 if no carers/family leave taken. This is carers leave taken, not unused carers leave.</w:t>
            </w:r>
          </w:p>
          <w:p w:rsidRPr="0003677D" w:rsidR="00716384" w:rsidP="0000093F" w:rsidRDefault="00716384" w14:paraId="6DFB6A2A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The reporting period for this data field must be for the 12 months prior to the June collec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6124CFA2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A number greater than or equal to 0</w:t>
            </w:r>
          </w:p>
          <w:p w:rsidRPr="0003677D" w:rsidR="00716384" w:rsidP="0000093F" w:rsidRDefault="00716384" w14:paraId="5C3E55CA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Must be in hours</w:t>
            </w:r>
          </w:p>
          <w:p w:rsidRPr="0003677D" w:rsidR="00716384" w:rsidP="0000093F" w:rsidRDefault="00716384" w14:paraId="5E6DFB5A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Must not be blank Wherever data is not collected populate cell with a 0</w:t>
            </w:r>
          </w:p>
        </w:tc>
      </w:tr>
      <w:tr w:rsidRPr="0003677D" w:rsidR="00716384" w:rsidTr="60085FE1" w14:paraId="25C0A08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7802EBBB" w14:textId="0835CA65">
            <w:pPr>
              <w:pStyle w:val="TableColumn"/>
              <w:keepNext w:val="0"/>
              <w:keepLines w:val="0"/>
              <w:rPr>
                <w:rFonts w:eastAsia="Arial" w:cs="Arial"/>
              </w:rPr>
            </w:pPr>
            <w:r w:rsidRPr="0003677D">
              <w:rPr>
                <w:rFonts w:eastAsia="Arial" w:cs="Arial"/>
              </w:rPr>
              <w:t>Paid Special Leave taken (COVID</w:t>
            </w:r>
            <w:r w:rsidRPr="0003677D" w:rsidR="00CD71B5">
              <w:rPr>
                <w:rFonts w:eastAsia="Arial" w:cs="Arial"/>
              </w:rPr>
              <w:t>-</w:t>
            </w:r>
            <w:r w:rsidRPr="0003677D">
              <w:rPr>
                <w:rFonts w:eastAsia="Arial" w:cs="Arial"/>
              </w:rPr>
              <w:t>19) in the last 12 month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C6541B" w:rsidR="00716384" w:rsidP="0000093F" w:rsidRDefault="00716384" w14:paraId="4702BD53" w14:textId="4A43DDBE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i/>
                <w:iCs/>
              </w:rPr>
            </w:pPr>
            <w:r w:rsidRPr="0003677D">
              <w:rPr>
                <w:rFonts w:eastAsia="Arial" w:cs="Arial"/>
              </w:rPr>
              <w:t>Special paid leave granted for COVID</w:t>
            </w:r>
            <w:r w:rsidRPr="0003677D" w:rsidR="00CD71B5">
              <w:rPr>
                <w:rFonts w:eastAsia="Arial" w:cs="Arial"/>
              </w:rPr>
              <w:t>-</w:t>
            </w:r>
            <w:r w:rsidRPr="0003677D">
              <w:rPr>
                <w:rFonts w:eastAsia="Arial" w:cs="Arial"/>
              </w:rPr>
              <w:t xml:space="preserve">19 related purposes in accordance with the Government’s employment guidance for employers and employees issued in the guidance notes, </w:t>
            </w:r>
            <w:hyperlink w:history="1" r:id="rId28">
              <w:r w:rsidRPr="0003677D" w:rsidR="00CD71B5">
                <w:rPr>
                  <w:rStyle w:val="Hyperlink"/>
                  <w:rFonts w:eastAsia="Arial" w:cs="Arial"/>
                </w:rPr>
                <w:t>Coronavirus (COVID-19) guidance note – Victorian Public Service / Victorian Public Secto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4F25E8BA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03677D">
              <w:rPr>
                <w:rFonts w:eastAsia="Arial" w:cs="Arial"/>
              </w:rPr>
              <w:t>A number greater than or equal to 0</w:t>
            </w:r>
          </w:p>
          <w:p w:rsidRPr="0003677D" w:rsidR="00716384" w:rsidP="0000093F" w:rsidRDefault="00716384" w14:paraId="7C5DFDA9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03677D">
              <w:rPr>
                <w:rFonts w:eastAsia="Arial" w:cs="Arial"/>
              </w:rPr>
              <w:t>Must be in hours</w:t>
            </w:r>
          </w:p>
          <w:p w:rsidRPr="0003677D" w:rsidR="00716384" w:rsidP="0000093F" w:rsidRDefault="00716384" w14:paraId="3CD93148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03677D">
              <w:rPr>
                <w:rFonts w:eastAsia="Arial" w:cs="Arial"/>
              </w:rPr>
              <w:t>Must not be blank</w:t>
            </w:r>
          </w:p>
          <w:p w:rsidRPr="0003677D" w:rsidR="00716384" w:rsidP="0000093F" w:rsidRDefault="00716384" w14:paraId="73447EC7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03677D">
              <w:rPr>
                <w:rFonts w:eastAsia="Arial" w:cs="Arial"/>
              </w:rPr>
              <w:t>Wherever data is not collected populate cell with a 0</w:t>
            </w:r>
          </w:p>
        </w:tc>
      </w:tr>
      <w:tr w:rsidRPr="0003677D" w:rsidR="00716384" w:rsidTr="60085FE1" w14:paraId="1A4270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69DAA41E" w14:textId="77777777">
            <w:pPr>
              <w:pStyle w:val="TableColumn"/>
              <w:keepNext w:val="0"/>
              <w:keepLines w:val="0"/>
            </w:pPr>
            <w:r w:rsidRPr="0003677D">
              <w:t>Separation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03D70DA3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Date an employee ceased paid employment during the reporting period.</w:t>
            </w:r>
          </w:p>
          <w:p w:rsidRPr="0003677D" w:rsidR="00716384" w:rsidP="0000093F" w:rsidRDefault="00716384" w14:paraId="6C32C78E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Include date if separated on or during the last day of the last full pay period of June.</w:t>
            </w:r>
          </w:p>
          <w:p w:rsidRPr="0003677D" w:rsidR="00716384" w:rsidP="0000093F" w:rsidRDefault="00716384" w14:paraId="731E8C44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 xml:space="preserve">Not required for casuals. </w:t>
            </w:r>
          </w:p>
          <w:p w:rsidRPr="0003677D" w:rsidR="00716384" w:rsidP="0000093F" w:rsidRDefault="00716384" w14:paraId="75F80C4E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 xml:space="preserve">Must be reported for all separated staff. </w:t>
            </w:r>
          </w:p>
          <w:p w:rsidRPr="0003677D" w:rsidR="00716384" w:rsidP="0000093F" w:rsidRDefault="00716384" w14:paraId="47FCF310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Leave blank for current employees.</w:t>
            </w:r>
          </w:p>
          <w:p w:rsidRPr="0003677D" w:rsidR="00716384" w:rsidP="0000093F" w:rsidRDefault="00716384" w14:paraId="4E0587DA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The reporting period for this data field must be for the 12 months prior to the June collec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45398445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DD/MM/YYYY format</w:t>
            </w:r>
          </w:p>
          <w:p w:rsidRPr="0003677D" w:rsidR="00716384" w:rsidP="0000093F" w:rsidRDefault="00716384" w14:paraId="4A942F3F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Use forward slash / as separator</w:t>
            </w:r>
          </w:p>
          <w:p w:rsidRPr="0003677D" w:rsidR="00716384" w:rsidP="0000093F" w:rsidRDefault="00716384" w14:paraId="31E5581B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Must not be a date after the last full pay period of June</w:t>
            </w:r>
          </w:p>
          <w:p w:rsidRPr="0003677D" w:rsidR="00716384" w:rsidP="0000093F" w:rsidRDefault="00504B6A" w14:paraId="4671E3F1" w14:textId="4FA5D45F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E.g.,</w:t>
            </w:r>
            <w:r w:rsidRPr="0003677D" w:rsidR="00716384">
              <w:t xml:space="preserve"> 09 February 1975 = 09/02/1975</w:t>
            </w:r>
          </w:p>
        </w:tc>
      </w:tr>
      <w:tr w:rsidRPr="0003677D" w:rsidR="00716384" w:rsidTr="60085FE1" w14:paraId="1EF57CF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01D3E108" w14:textId="77777777">
            <w:pPr>
              <w:pStyle w:val="TableColumn"/>
              <w:keepNext w:val="0"/>
              <w:keepLines w:val="0"/>
            </w:pPr>
            <w:r w:rsidRPr="0003677D">
              <w:t>Separation rea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386C90E0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Indicate the reason an employee has ceased employment with the agency.</w:t>
            </w:r>
          </w:p>
          <w:p w:rsidRPr="0003677D" w:rsidR="00716384" w:rsidP="0000093F" w:rsidRDefault="00716384" w14:paraId="37FEB838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Not required for casuals.</w:t>
            </w:r>
          </w:p>
          <w:p w:rsidRPr="0003677D" w:rsidR="00716384" w:rsidP="0000093F" w:rsidRDefault="00716384" w14:paraId="41EE1AD4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Must be reported for all separated staff. Leave blank for current employees.</w:t>
            </w:r>
          </w:p>
          <w:p w:rsidRPr="0003677D" w:rsidR="00716384" w:rsidP="0000093F" w:rsidRDefault="00716384" w14:paraId="668812BA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The reporting period for this data field must be for the 12 months prior to the June collec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0D435000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Must be a valid code.</w:t>
            </w:r>
          </w:p>
          <w:p w:rsidRPr="0003677D" w:rsidR="00716384" w:rsidP="0000093F" w:rsidRDefault="00716384" w14:paraId="6A60CF16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See </w:t>
            </w:r>
            <w:hyperlink w:history="1" r:id="rId29">
              <w:r w:rsidRPr="0003677D">
                <w:rPr>
                  <w:rStyle w:val="Hyperlink"/>
                </w:rPr>
                <w:t>list of separation reason codes</w:t>
              </w:r>
            </w:hyperlink>
          </w:p>
        </w:tc>
      </w:tr>
      <w:tr w:rsidRPr="0003677D" w:rsidR="00716384" w:rsidTr="60085FE1" w14:paraId="7543E4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4AC736B7" w14:textId="77777777">
            <w:pPr>
              <w:pStyle w:val="TableColumn"/>
              <w:keepNext w:val="0"/>
              <w:keepLines w:val="0"/>
            </w:pPr>
            <w:r w:rsidRPr="0003677D">
              <w:t xml:space="preserve">Date commenced </w:t>
            </w:r>
            <w:r w:rsidRPr="0003677D">
              <w:lastRenderedPageBreak/>
              <w:t>current organis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578AEC69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lastRenderedPageBreak/>
              <w:t>Employee’s commencement date with current organisation.</w:t>
            </w:r>
          </w:p>
          <w:p w:rsidRPr="0003677D" w:rsidR="00716384" w:rsidP="0000093F" w:rsidRDefault="00716384" w14:paraId="079C617F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lastRenderedPageBreak/>
              <w:t>In cases of re-employment following resignation/termination, provide the commencement date for the most recent period of continuous employment.</w:t>
            </w:r>
          </w:p>
          <w:p w:rsidRPr="0003677D" w:rsidR="00716384" w:rsidP="0000093F" w:rsidRDefault="00504B6A" w14:paraId="15550774" w14:textId="62B5CB79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E.g.,</w:t>
            </w:r>
            <w:r w:rsidRPr="0003677D" w:rsidR="00716384">
              <w:t xml:space="preserve"> 09 February 1975 = 09/02/19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7A0B9719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lastRenderedPageBreak/>
              <w:t>DD/MM/YYYY format</w:t>
            </w:r>
          </w:p>
          <w:p w:rsidRPr="0003677D" w:rsidR="00716384" w:rsidP="0000093F" w:rsidRDefault="00716384" w14:paraId="29B08F7F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lastRenderedPageBreak/>
              <w:t>Use forward slash / as separator</w:t>
            </w:r>
          </w:p>
          <w:p w:rsidRPr="0003677D" w:rsidR="00716384" w:rsidP="0000093F" w:rsidRDefault="00716384" w14:paraId="757DC6E3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7D">
              <w:t>Must not be a date after the last full pay period of June</w:t>
            </w:r>
          </w:p>
        </w:tc>
      </w:tr>
      <w:tr w:rsidRPr="0003677D" w:rsidR="00716384" w:rsidTr="60085FE1" w14:paraId="6D5AD68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716384" w:rsidP="0000093F" w:rsidRDefault="00716384" w14:paraId="48AD93DE" w14:textId="77777777">
            <w:pPr>
              <w:pStyle w:val="TableColumn"/>
              <w:keepNext w:val="0"/>
              <w:keepLines w:val="0"/>
            </w:pPr>
            <w:r w:rsidRPr="0003677D">
              <w:lastRenderedPageBreak/>
              <w:t>Employee record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716384" w:rsidP="0000093F" w:rsidRDefault="00716384" w14:paraId="460E8E2E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Employee ID or payroll number as stored on your system.</w:t>
            </w:r>
          </w:p>
          <w:p w:rsidRPr="0003677D" w:rsidR="00716384" w:rsidP="0000093F" w:rsidRDefault="00716384" w14:paraId="37714F15" w14:textId="257BDC00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 xml:space="preserve">This number will assist us in resolving </w:t>
            </w:r>
            <w:r w:rsidRPr="0003677D" w:rsidR="00CA51A6">
              <w:t>issues if</w:t>
            </w:r>
            <w:r w:rsidRPr="0003677D">
              <w:t xml:space="preserve"> records contain error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716384" w:rsidP="0000093F" w:rsidRDefault="00716384" w14:paraId="10F3A057" w14:textId="7777777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77D">
              <w:t>As stored on your system.</w:t>
            </w:r>
          </w:p>
        </w:tc>
      </w:tr>
      <w:tr w:rsidRPr="0003677D" w:rsidR="00EA3CD3" w:rsidTr="60085FE1" w14:paraId="1309A2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03677D" w:rsidR="00EA3CD3" w:rsidP="0000093F" w:rsidRDefault="00EA3CD3" w14:paraId="1E3BF36C" w14:textId="39404783">
            <w:pPr>
              <w:pStyle w:val="TableColumn"/>
              <w:keepNext w:val="0"/>
              <w:keepLines w:val="0"/>
            </w:pPr>
            <w:r>
              <w:t>End of t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0" w:type="dxa"/>
            <w:tcMar/>
          </w:tcPr>
          <w:p w:rsidRPr="0003677D" w:rsidR="00EA3CD3" w:rsidP="0000093F" w:rsidRDefault="00EA3CD3" w14:paraId="7CF64967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3" w:type="dxa"/>
            <w:tcMar/>
          </w:tcPr>
          <w:p w:rsidRPr="0003677D" w:rsidR="00EA3CD3" w:rsidP="0000093F" w:rsidRDefault="00EA3CD3" w14:paraId="0F6AE616" w14:textId="7777777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487FE6" w:rsidR="00B60A84" w:rsidP="0000093F" w:rsidRDefault="00B60A84" w14:paraId="6856B971" w14:textId="1F1BF4E2">
      <w:pPr>
        <w:pStyle w:val="Body"/>
      </w:pPr>
    </w:p>
    <w:sectPr w:rsidRPr="00487FE6" w:rsidR="00B60A84" w:rsidSect="00010283">
      <w:headerReference w:type="default" r:id="rId30"/>
      <w:footerReference w:type="default" r:id="rId31"/>
      <w:type w:val="continuous"/>
      <w:pgSz w:w="11906" w:h="16838" w:orient="portrait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973F22" w:rsidR="005025DC" w:rsidP="00973F22" w:rsidRDefault="005025DC" w14:paraId="53C2E73D" w14:textId="77777777">
      <w:r>
        <w:separator/>
      </w:r>
    </w:p>
    <w:p w:rsidR="005025DC" w:rsidRDefault="005025DC" w14:paraId="772DF0A4" w14:textId="77777777"/>
  </w:endnote>
  <w:endnote w:type="continuationSeparator" w:id="0">
    <w:p w:rsidRPr="00973F22" w:rsidR="005025DC" w:rsidP="00973F22" w:rsidRDefault="005025DC" w14:paraId="14F3AEB9" w14:textId="77777777">
      <w:r>
        <w:continuationSeparator/>
      </w:r>
    </w:p>
    <w:p w:rsidR="005025DC" w:rsidRDefault="005025DC" w14:paraId="6382BD48" w14:textId="77777777"/>
  </w:endnote>
  <w:endnote w:type="continuationNotice" w:id="1">
    <w:p w:rsidR="005025DC" w:rsidP="00973F22" w:rsidRDefault="005025DC" w14:paraId="20B75277" w14:textId="77777777"/>
    <w:p w:rsidR="005025DC" w:rsidRDefault="005025DC" w14:paraId="33E359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973F22" w:rsidR="000C630F" w:rsidP="000C630F" w:rsidRDefault="00010283" w14:paraId="7B415177" w14:textId="0A14A3EE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CBAA79" wp14:editId="3CE8E9A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40440a797ec80a14153267b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10283" w:rsidR="00010283" w:rsidP="00010283" w:rsidRDefault="00010283" w14:paraId="68ADD817" w14:textId="1088BEB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1028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DE68491">
            <v:shapetype id="_x0000_t202" coordsize="21600,21600" o:spt="202" path="m,l,21600r21600,l21600,xe" w14:anchorId="6BCBAA79">
              <v:stroke joinstyle="miter"/>
              <v:path gradientshapeok="t" o:connecttype="rect"/>
            </v:shapetype>
            <v:shape id="MSIPCM440440a797ec80a14153267b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7603503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Cy+BUKzAgAASAUA&#10;AA4AAAAAAAAAAAAAAAAALgIAAGRycy9lMm9Eb2MueG1sUEsBAi0AFAAGAAgAAAAhAHx2COHfAAAA&#10;CwEAAA8AAAAAAAAAAAAAAAAADQUAAGRycy9kb3ducmV2LnhtbFBLBQYAAAAABAAEAPMAAAAZBgAA&#10;AAA=&#10;">
              <v:textbox inset="20pt,0,,0">
                <w:txbxContent>
                  <w:p w:rsidRPr="00010283" w:rsidR="00010283" w:rsidP="00010283" w:rsidRDefault="00010283" w14:paraId="08CE8BEA" w14:textId="1088BEB0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01028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Pr="00C766D2" w:rsidR="000C630F">
          <w:fldChar w:fldCharType="begin"/>
        </w:r>
        <w:r w:rsidRPr="00C766D2" w:rsidR="000C630F">
          <w:instrText xml:space="preserve"> PAGE   \* MERGEFORMAT </w:instrText>
        </w:r>
        <w:r w:rsidRPr="00C766D2" w:rsidR="000C630F">
          <w:fldChar w:fldCharType="separate"/>
        </w:r>
        <w:r w:rsidRPr="00C766D2" w:rsidR="000C630F">
          <w:t>3</w:t>
        </w:r>
        <w:r w:rsidRPr="00C766D2" w:rsidR="000C630F">
          <w:fldChar w:fldCharType="end"/>
        </w:r>
      </w:sdtContent>
    </w:sdt>
    <w:r w:rsidRPr="00C766D2" w:rsidR="00726646">
      <w:t xml:space="preserve"> - </w:t>
    </w:r>
    <w:r w:rsidRPr="00C766D2" w:rsidR="00AF7A3E">
      <w:t xml:space="preserve">Data Specification </w:t>
    </w:r>
    <w:r w:rsidRPr="00C766D2" w:rsidR="00716384">
      <w:t>–</w:t>
    </w:r>
    <w:r w:rsidRPr="00C766D2" w:rsidR="00AF7A3E">
      <w:t xml:space="preserve"> </w:t>
    </w:r>
    <w:r w:rsidRPr="00C766D2" w:rsidR="00716384">
      <w:t>Public Entities</w:t>
    </w:r>
    <w:r w:rsidRPr="00973F22" w:rsidR="000C630F">
      <w:tab/>
    </w:r>
    <w:r w:rsidRPr="00973F22" w:rsidR="000C630F">
      <w:rPr>
        <w:noProof/>
      </w:rPr>
      <w:drawing>
        <wp:inline distT="0" distB="0" distL="0" distR="0" wp14:anchorId="75EB766C" wp14:editId="652B1647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973F22" w:rsidR="005025DC" w:rsidP="00973F22" w:rsidRDefault="005025DC" w14:paraId="19E5C93A" w14:textId="77777777">
      <w:r>
        <w:separator/>
      </w:r>
    </w:p>
    <w:p w:rsidR="005025DC" w:rsidRDefault="005025DC" w14:paraId="1F657876" w14:textId="77777777"/>
  </w:footnote>
  <w:footnote w:type="continuationSeparator" w:id="0">
    <w:p w:rsidRPr="00973F22" w:rsidR="005025DC" w:rsidP="00973F22" w:rsidRDefault="005025DC" w14:paraId="0F91180A" w14:textId="77777777">
      <w:r>
        <w:continuationSeparator/>
      </w:r>
    </w:p>
    <w:p w:rsidR="005025DC" w:rsidRDefault="005025DC" w14:paraId="4C5403AF" w14:textId="77777777"/>
  </w:footnote>
  <w:footnote w:type="continuationNotice" w:id="1">
    <w:p w:rsidR="005025DC" w:rsidP="00973F22" w:rsidRDefault="005025DC" w14:paraId="78677DFE" w14:textId="77777777"/>
    <w:p w:rsidR="005025DC" w:rsidRDefault="005025DC" w14:paraId="355975A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C630F" w:rsidP="000C630F" w:rsidRDefault="000C630F" w14:paraId="6AB16301" w14:textId="77777777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52C7EB26" wp14:editId="5A94F595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0666EF"/>
    <w:multiLevelType w:val="hybridMultilevel"/>
    <w:tmpl w:val="5538BF84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9BF1779"/>
    <w:multiLevelType w:val="hybridMultilevel"/>
    <w:tmpl w:val="69ECE008"/>
    <w:lvl w:ilvl="0" w:tplc="3E4A0550">
      <w:start w:val="1"/>
      <w:numFmt w:val="bullet"/>
      <w:lvlText w:val=""/>
      <w:lvlJc w:val="left"/>
      <w:pPr>
        <w:ind w:left="720" w:hanging="360"/>
      </w:pPr>
      <w:rPr>
        <w:rFonts w:hint="default" w:ascii="Times New Roman" w:hAnsi="Times New Roman"/>
      </w:rPr>
    </w:lvl>
    <w:lvl w:ilvl="1" w:tplc="27CE62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B805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E83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802E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82A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2AAB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BEB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04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A48E9"/>
    <w:multiLevelType w:val="hybridMultilevel"/>
    <w:tmpl w:val="5750145A"/>
    <w:lvl w:ilvl="0" w:tplc="3B78CEC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D8A3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2C6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4677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C831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063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D67E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D64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2E7E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931BD"/>
    <w:multiLevelType w:val="hybridMultilevel"/>
    <w:tmpl w:val="341EC9A4"/>
    <w:lvl w:ilvl="0" w:tplc="36F015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4C0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AAE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A289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422E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889D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120C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9E35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4829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A5494B9"/>
    <w:multiLevelType w:val="hybridMultilevel"/>
    <w:tmpl w:val="72E4F268"/>
    <w:lvl w:ilvl="0" w:tplc="45B8FA6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E1649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78D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6D9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72B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1679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2E2D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2E2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4E19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-9672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-8952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-8232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-7512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-6792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-6072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-5352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-4632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-3912" w:hanging="360"/>
      </w:pPr>
      <w:rPr>
        <w:rFonts w:hint="default" w:ascii="Wingdings" w:hAnsi="Wingdings"/>
      </w:rPr>
    </w:lvl>
  </w:abstractNum>
  <w:abstractNum w:abstractNumId="20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hint="default" w:ascii="Symbol" w:hAnsi="Symbol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D2E43"/>
    <w:multiLevelType w:val="hybridMultilevel"/>
    <w:tmpl w:val="1A10225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1D424C3"/>
    <w:multiLevelType w:val="multilevel"/>
    <w:tmpl w:val="F6A6064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4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hint="default" w:ascii="Arial" w:hAnsi="Arial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26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A72F31"/>
    <w:multiLevelType w:val="hybridMultilevel"/>
    <w:tmpl w:val="22F0C8E6"/>
    <w:lvl w:ilvl="0" w:tplc="A75E4C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A825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0C9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0E6C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C0B5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566C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7E8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0E6D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829D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2D38C9"/>
    <w:multiLevelType w:val="hybridMultilevel"/>
    <w:tmpl w:val="78A490D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EEF7B7B"/>
    <w:multiLevelType w:val="hybridMultilevel"/>
    <w:tmpl w:val="1ADE2AFC"/>
    <w:lvl w:ilvl="0" w:tplc="6E841F6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36C6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5AD2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2251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0C4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4828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8274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1A75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7EF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13B6E"/>
    <w:multiLevelType w:val="hybridMultilevel"/>
    <w:tmpl w:val="646E6E6A"/>
    <w:lvl w:ilvl="0" w:tplc="670257AE">
      <w:start w:val="1"/>
      <w:numFmt w:val="bullet"/>
      <w:lvlText w:val=""/>
      <w:lvlJc w:val="left"/>
      <w:pPr>
        <w:ind w:left="720" w:hanging="360"/>
      </w:pPr>
      <w:rPr>
        <w:rFonts w:hint="default" w:ascii="Times New Roman" w:hAnsi="Times New Roman"/>
      </w:rPr>
    </w:lvl>
    <w:lvl w:ilvl="1" w:tplc="11EE43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E0FB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6EFD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7EB1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4A6F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3C3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82D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7AE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24"/>
  </w:num>
  <w:num w:numId="5">
    <w:abstractNumId w:val="18"/>
  </w:num>
  <w:num w:numId="6">
    <w:abstractNumId w:val="26"/>
  </w:num>
  <w:num w:numId="7">
    <w:abstractNumId w:val="20"/>
  </w:num>
  <w:num w:numId="8">
    <w:abstractNumId w:val="27"/>
  </w:num>
  <w:num w:numId="9">
    <w:abstractNumId w:val="17"/>
  </w:num>
  <w:num w:numId="10">
    <w:abstractNumId w:val="31"/>
  </w:num>
  <w:num w:numId="11">
    <w:abstractNumId w:val="17"/>
  </w:num>
  <w:num w:numId="12">
    <w:abstractNumId w:val="11"/>
  </w:num>
  <w:num w:numId="13">
    <w:abstractNumId w:val="25"/>
  </w:num>
  <w:num w:numId="14">
    <w:abstractNumId w:val="19"/>
  </w:num>
  <w:num w:numId="15">
    <w:abstractNumId w:val="12"/>
  </w:num>
  <w:num w:numId="16">
    <w:abstractNumId w:val="2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9"/>
  </w:num>
  <w:num w:numId="20">
    <w:abstractNumId w:val="10"/>
  </w:num>
  <w:num w:numId="21">
    <w:abstractNumId w:val="19"/>
  </w:num>
  <w:num w:numId="22">
    <w:abstractNumId w:val="3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28"/>
  </w:num>
  <w:num w:numId="28">
    <w:abstractNumId w:val="1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4"/>
  </w:num>
  <w:num w:numId="40">
    <w:abstractNumId w:val="21"/>
  </w:num>
  <w:num w:numId="41">
    <w:abstractNumId w:val="32"/>
  </w:num>
  <w:num w:numId="42">
    <w:abstractNumId w:val="31"/>
    <w:lvlOverride w:ilvl="0">
      <w:startOverride w:val="1"/>
    </w:lvlOverride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83"/>
    <w:rsid w:val="0000093F"/>
    <w:rsid w:val="00010283"/>
    <w:rsid w:val="000146BE"/>
    <w:rsid w:val="000147BB"/>
    <w:rsid w:val="00024523"/>
    <w:rsid w:val="000263C0"/>
    <w:rsid w:val="00032B0B"/>
    <w:rsid w:val="0003677D"/>
    <w:rsid w:val="0003753D"/>
    <w:rsid w:val="000463BA"/>
    <w:rsid w:val="00046991"/>
    <w:rsid w:val="000550FA"/>
    <w:rsid w:val="00055DA8"/>
    <w:rsid w:val="000617B4"/>
    <w:rsid w:val="00074864"/>
    <w:rsid w:val="000A4349"/>
    <w:rsid w:val="000B3AD0"/>
    <w:rsid w:val="000C630F"/>
    <w:rsid w:val="000C71C1"/>
    <w:rsid w:val="000D3A6B"/>
    <w:rsid w:val="000D4671"/>
    <w:rsid w:val="000F7A17"/>
    <w:rsid w:val="00112211"/>
    <w:rsid w:val="00114CC3"/>
    <w:rsid w:val="0012332F"/>
    <w:rsid w:val="001375DC"/>
    <w:rsid w:val="00151F20"/>
    <w:rsid w:val="00157891"/>
    <w:rsid w:val="0017079F"/>
    <w:rsid w:val="00171ED6"/>
    <w:rsid w:val="00172E36"/>
    <w:rsid w:val="001B4E83"/>
    <w:rsid w:val="001B5426"/>
    <w:rsid w:val="001C34A5"/>
    <w:rsid w:val="001C5327"/>
    <w:rsid w:val="001C77EE"/>
    <w:rsid w:val="001D2013"/>
    <w:rsid w:val="001E1EF8"/>
    <w:rsid w:val="001E2943"/>
    <w:rsid w:val="001E5B51"/>
    <w:rsid w:val="002012CB"/>
    <w:rsid w:val="00206407"/>
    <w:rsid w:val="002223F7"/>
    <w:rsid w:val="00222804"/>
    <w:rsid w:val="00237C04"/>
    <w:rsid w:val="00242219"/>
    <w:rsid w:val="002427C3"/>
    <w:rsid w:val="002673D5"/>
    <w:rsid w:val="002734D1"/>
    <w:rsid w:val="002A6A13"/>
    <w:rsid w:val="002B62A2"/>
    <w:rsid w:val="002C0246"/>
    <w:rsid w:val="002F2C1A"/>
    <w:rsid w:val="00302A41"/>
    <w:rsid w:val="0030584A"/>
    <w:rsid w:val="00315C6C"/>
    <w:rsid w:val="00317669"/>
    <w:rsid w:val="003268F4"/>
    <w:rsid w:val="003539E8"/>
    <w:rsid w:val="00357F70"/>
    <w:rsid w:val="003703A9"/>
    <w:rsid w:val="00384A0A"/>
    <w:rsid w:val="00384FC2"/>
    <w:rsid w:val="00391E99"/>
    <w:rsid w:val="003A0024"/>
    <w:rsid w:val="003A7606"/>
    <w:rsid w:val="003C0A0C"/>
    <w:rsid w:val="003E7A91"/>
    <w:rsid w:val="00422A85"/>
    <w:rsid w:val="004406D6"/>
    <w:rsid w:val="0044102A"/>
    <w:rsid w:val="00451BB0"/>
    <w:rsid w:val="00470ED3"/>
    <w:rsid w:val="0047620C"/>
    <w:rsid w:val="004857CC"/>
    <w:rsid w:val="00487FE6"/>
    <w:rsid w:val="004A3D46"/>
    <w:rsid w:val="004D0969"/>
    <w:rsid w:val="004D24ED"/>
    <w:rsid w:val="004F22BD"/>
    <w:rsid w:val="004F4C79"/>
    <w:rsid w:val="004F4DE3"/>
    <w:rsid w:val="005025DC"/>
    <w:rsid w:val="00504B6A"/>
    <w:rsid w:val="00506A73"/>
    <w:rsid w:val="00515BD2"/>
    <w:rsid w:val="00523850"/>
    <w:rsid w:val="00531BCD"/>
    <w:rsid w:val="00531CCA"/>
    <w:rsid w:val="00552DAF"/>
    <w:rsid w:val="005656DE"/>
    <w:rsid w:val="00572075"/>
    <w:rsid w:val="00573679"/>
    <w:rsid w:val="00581449"/>
    <w:rsid w:val="005870CB"/>
    <w:rsid w:val="005A5552"/>
    <w:rsid w:val="005C0578"/>
    <w:rsid w:val="005C3F87"/>
    <w:rsid w:val="005F78D8"/>
    <w:rsid w:val="006002E3"/>
    <w:rsid w:val="00617ED0"/>
    <w:rsid w:val="00622554"/>
    <w:rsid w:val="00625E59"/>
    <w:rsid w:val="006323DA"/>
    <w:rsid w:val="00642135"/>
    <w:rsid w:val="0064243B"/>
    <w:rsid w:val="00645BA2"/>
    <w:rsid w:val="006704A0"/>
    <w:rsid w:val="006705C0"/>
    <w:rsid w:val="00676589"/>
    <w:rsid w:val="00687131"/>
    <w:rsid w:val="00694370"/>
    <w:rsid w:val="006A0D99"/>
    <w:rsid w:val="006B3762"/>
    <w:rsid w:val="006C1A60"/>
    <w:rsid w:val="006E53B2"/>
    <w:rsid w:val="006E5E4E"/>
    <w:rsid w:val="00705218"/>
    <w:rsid w:val="00716384"/>
    <w:rsid w:val="007249BE"/>
    <w:rsid w:val="00726646"/>
    <w:rsid w:val="00771616"/>
    <w:rsid w:val="00772285"/>
    <w:rsid w:val="00775F6A"/>
    <w:rsid w:val="007774BF"/>
    <w:rsid w:val="007829C7"/>
    <w:rsid w:val="007D09E0"/>
    <w:rsid w:val="007D1463"/>
    <w:rsid w:val="008159B9"/>
    <w:rsid w:val="008240B2"/>
    <w:rsid w:val="00845D38"/>
    <w:rsid w:val="00853478"/>
    <w:rsid w:val="0085680F"/>
    <w:rsid w:val="00876AEC"/>
    <w:rsid w:val="008A2A5E"/>
    <w:rsid w:val="008C26C0"/>
    <w:rsid w:val="008C547D"/>
    <w:rsid w:val="008C5E30"/>
    <w:rsid w:val="008D585A"/>
    <w:rsid w:val="008D5EA3"/>
    <w:rsid w:val="008F416A"/>
    <w:rsid w:val="0091171C"/>
    <w:rsid w:val="009307C8"/>
    <w:rsid w:val="009317A8"/>
    <w:rsid w:val="00933E01"/>
    <w:rsid w:val="009408BE"/>
    <w:rsid w:val="00952D74"/>
    <w:rsid w:val="009644B5"/>
    <w:rsid w:val="00973F22"/>
    <w:rsid w:val="009A4CBA"/>
    <w:rsid w:val="009A533A"/>
    <w:rsid w:val="009A5AE6"/>
    <w:rsid w:val="009B1A17"/>
    <w:rsid w:val="009B47F9"/>
    <w:rsid w:val="009D5BEC"/>
    <w:rsid w:val="009D7454"/>
    <w:rsid w:val="009F7D33"/>
    <w:rsid w:val="00A20919"/>
    <w:rsid w:val="00A22C86"/>
    <w:rsid w:val="00A3737E"/>
    <w:rsid w:val="00A40FF4"/>
    <w:rsid w:val="00A442C3"/>
    <w:rsid w:val="00A46E10"/>
    <w:rsid w:val="00A54D98"/>
    <w:rsid w:val="00A71E8D"/>
    <w:rsid w:val="00A73EF6"/>
    <w:rsid w:val="00A775A4"/>
    <w:rsid w:val="00A80F5C"/>
    <w:rsid w:val="00A838CE"/>
    <w:rsid w:val="00A83BC7"/>
    <w:rsid w:val="00A92582"/>
    <w:rsid w:val="00AC7D5C"/>
    <w:rsid w:val="00AD7126"/>
    <w:rsid w:val="00AE3055"/>
    <w:rsid w:val="00AE371B"/>
    <w:rsid w:val="00AE5B4C"/>
    <w:rsid w:val="00AF7301"/>
    <w:rsid w:val="00AF7A3E"/>
    <w:rsid w:val="00B1067A"/>
    <w:rsid w:val="00B11133"/>
    <w:rsid w:val="00B51168"/>
    <w:rsid w:val="00B60A84"/>
    <w:rsid w:val="00B616A2"/>
    <w:rsid w:val="00B66D7A"/>
    <w:rsid w:val="00B878CD"/>
    <w:rsid w:val="00B94047"/>
    <w:rsid w:val="00B95420"/>
    <w:rsid w:val="00BB0A12"/>
    <w:rsid w:val="00BC0F5D"/>
    <w:rsid w:val="00BD4414"/>
    <w:rsid w:val="00BE6683"/>
    <w:rsid w:val="00BF3973"/>
    <w:rsid w:val="00BF44BF"/>
    <w:rsid w:val="00BF4FB3"/>
    <w:rsid w:val="00BF72B4"/>
    <w:rsid w:val="00C10202"/>
    <w:rsid w:val="00C12C05"/>
    <w:rsid w:val="00C15EFE"/>
    <w:rsid w:val="00C17C91"/>
    <w:rsid w:val="00C2047D"/>
    <w:rsid w:val="00C457E1"/>
    <w:rsid w:val="00C6541B"/>
    <w:rsid w:val="00C766D2"/>
    <w:rsid w:val="00C81618"/>
    <w:rsid w:val="00C92553"/>
    <w:rsid w:val="00C92FF3"/>
    <w:rsid w:val="00C952B9"/>
    <w:rsid w:val="00C969EF"/>
    <w:rsid w:val="00CA51A6"/>
    <w:rsid w:val="00CA75B5"/>
    <w:rsid w:val="00CA7D06"/>
    <w:rsid w:val="00CC20DA"/>
    <w:rsid w:val="00CC7DCE"/>
    <w:rsid w:val="00CD101C"/>
    <w:rsid w:val="00CD2196"/>
    <w:rsid w:val="00CD237D"/>
    <w:rsid w:val="00CD4138"/>
    <w:rsid w:val="00CD71B5"/>
    <w:rsid w:val="00D05BEB"/>
    <w:rsid w:val="00D27967"/>
    <w:rsid w:val="00D31117"/>
    <w:rsid w:val="00D37410"/>
    <w:rsid w:val="00D4585B"/>
    <w:rsid w:val="00D46543"/>
    <w:rsid w:val="00D61DA6"/>
    <w:rsid w:val="00D8076E"/>
    <w:rsid w:val="00D91C20"/>
    <w:rsid w:val="00DA2856"/>
    <w:rsid w:val="00DB4224"/>
    <w:rsid w:val="00DD7466"/>
    <w:rsid w:val="00DE3D94"/>
    <w:rsid w:val="00DE4B60"/>
    <w:rsid w:val="00E10249"/>
    <w:rsid w:val="00E125F1"/>
    <w:rsid w:val="00E14E14"/>
    <w:rsid w:val="00E41388"/>
    <w:rsid w:val="00E46946"/>
    <w:rsid w:val="00E476BD"/>
    <w:rsid w:val="00E6225F"/>
    <w:rsid w:val="00E65195"/>
    <w:rsid w:val="00E66DAD"/>
    <w:rsid w:val="00E715EF"/>
    <w:rsid w:val="00E763DC"/>
    <w:rsid w:val="00E82B11"/>
    <w:rsid w:val="00E8358B"/>
    <w:rsid w:val="00EA3669"/>
    <w:rsid w:val="00EA3CD3"/>
    <w:rsid w:val="00EA4A67"/>
    <w:rsid w:val="00EA5147"/>
    <w:rsid w:val="00ED0E63"/>
    <w:rsid w:val="00EF1BBF"/>
    <w:rsid w:val="00F05580"/>
    <w:rsid w:val="00F15CCE"/>
    <w:rsid w:val="00F2177F"/>
    <w:rsid w:val="00F22CD5"/>
    <w:rsid w:val="00F27ABB"/>
    <w:rsid w:val="00F50D92"/>
    <w:rsid w:val="00F51250"/>
    <w:rsid w:val="00F54336"/>
    <w:rsid w:val="00F70660"/>
    <w:rsid w:val="00F73696"/>
    <w:rsid w:val="00F7370B"/>
    <w:rsid w:val="00F971ED"/>
    <w:rsid w:val="00FA0706"/>
    <w:rsid w:val="00FA711A"/>
    <w:rsid w:val="00FB0CCF"/>
    <w:rsid w:val="00FB6C01"/>
    <w:rsid w:val="00FC591E"/>
    <w:rsid w:val="00FD7CDA"/>
    <w:rsid w:val="00FF1BC2"/>
    <w:rsid w:val="01CD088F"/>
    <w:rsid w:val="021690D4"/>
    <w:rsid w:val="0574FB5D"/>
    <w:rsid w:val="14699DB7"/>
    <w:rsid w:val="1916E5E7"/>
    <w:rsid w:val="21BC173A"/>
    <w:rsid w:val="2DA3ACD0"/>
    <w:rsid w:val="33AE868D"/>
    <w:rsid w:val="37525A44"/>
    <w:rsid w:val="3EDBBFFF"/>
    <w:rsid w:val="50F8BA47"/>
    <w:rsid w:val="55EF6C9A"/>
    <w:rsid w:val="59F52F27"/>
    <w:rsid w:val="5A93284C"/>
    <w:rsid w:val="60085FE1"/>
    <w:rsid w:val="6FC97C86"/>
    <w:rsid w:val="726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2AF43"/>
  <w15:chartTrackingRefBased/>
  <w15:docId w15:val="{9CBF8DFB-8875-445F-A5A8-0119EB4219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VIC" w:hAnsi="VIC" w:eastAsia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locked="1" w:uiPriority="9" w:semiHidden="1" w:qFormat="1"/>
    <w:lsdException w:name="heading 6" w:locked="1" w:uiPriority="9" w:semiHidden="1" w:qFormat="1"/>
    <w:lsdException w:name="heading 7" w:locked="1" w:uiPriority="9" w:semiHidden="1" w:qFormat="1"/>
    <w:lsdException w:name="heading 8" w:locked="1" w:uiPriority="9" w:semiHidden="1" w:qFormat="1"/>
    <w:lsdException w:name="heading 9" w:locked="1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locked="1" w:uiPriority="39" w:semiHidden="1"/>
    <w:lsdException w:name="toc 5" w:locked="1" w:uiPriority="39" w:semiHidden="1"/>
    <w:lsdException w:name="toc 6" w:locked="1" w:uiPriority="39" w:semiHidden="1"/>
    <w:lsdException w:name="toc 7" w:locked="1" w:uiPriority="39" w:semiHidden="1"/>
    <w:lsdException w:name="toc 8" w:locked="1" w:uiPriority="39" w:semiHidden="1"/>
    <w:lsdException w:name="toc 9" w:locked="1" w:uiPriority="39" w:semiHidden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semiHidden="1"/>
    <w:lsdException w:name="Intense Emphasis" w:locked="1" w:uiPriority="21" w:semiHidden="1"/>
    <w:lsdException w:name="Subtle Reference" w:uiPriority="31" w:qFormat="1"/>
    <w:lsdException w:name="Intense Reference" w:locked="1" w:uiPriority="32" w:semiHidden="1" w:qFormat="1"/>
    <w:lsdException w:name="Book Title" w:locked="1" w:uiPriority="33" w:semiHidden="1" w:qFormat="1"/>
    <w:lsdException w:name="Bibliography" w:locked="1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317669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317669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317669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317669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317669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317669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sid w:val="00317669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317669"/>
  </w:style>
  <w:style w:type="character" w:styleId="Heading1Char" w:customStyle="1">
    <w:name w:val="Heading 1 Char"/>
    <w:link w:val="Heading1"/>
    <w:uiPriority w:val="9"/>
    <w:rsid w:val="00317669"/>
    <w:rPr>
      <w:rFonts w:cstheme="majorBidi"/>
      <w:b/>
      <w:color w:val="00573F" w:themeColor="text2"/>
      <w:sz w:val="56"/>
      <w:szCs w:val="36"/>
    </w:rPr>
  </w:style>
  <w:style w:type="character" w:styleId="Heading2Char" w:customStyle="1">
    <w:name w:val="Heading 2 Char"/>
    <w:link w:val="Heading2"/>
    <w:uiPriority w:val="9"/>
    <w:rsid w:val="00317669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17669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styleId="TitleChar" w:customStyle="1">
    <w:name w:val="Title Char"/>
    <w:link w:val="Title"/>
    <w:uiPriority w:val="10"/>
    <w:rsid w:val="00317669"/>
    <w:rPr>
      <w:rFonts w:cstheme="majorBidi"/>
      <w:b/>
      <w:bCs/>
      <w:color w:val="00573F" w:themeColor="text2"/>
      <w:sz w:val="56"/>
      <w:szCs w:val="52"/>
    </w:rPr>
  </w:style>
  <w:style w:type="paragraph" w:styleId="TOC" w:customStyle="1">
    <w:name w:val="TOC"/>
    <w:qFormat/>
    <w:rsid w:val="0031766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styleId="Separator" w:customStyle="1">
    <w:name w:val="Separator"/>
    <w:basedOn w:val="Body"/>
    <w:link w:val="SeparatorChar"/>
    <w:qFormat/>
    <w:rsid w:val="00317669"/>
    <w:pPr>
      <w:pBdr>
        <w:top w:val="single" w:color="00573F" w:sz="12" w:space="1"/>
      </w:pBdr>
      <w:spacing w:before="220" w:after="220"/>
    </w:pPr>
    <w:rPr>
      <w:color w:val="00573F" w:themeColor="text2"/>
    </w:rPr>
  </w:style>
  <w:style w:type="paragraph" w:styleId="ListHeading1" w:customStyle="1">
    <w:name w:val="List Heading 1"/>
    <w:basedOn w:val="Heading1"/>
    <w:qFormat/>
    <w:rsid w:val="00317669"/>
    <w:pPr>
      <w:numPr>
        <w:numId w:val="4"/>
      </w:numPr>
    </w:pPr>
    <w:rPr>
      <w:rFonts w:cs="Times New Roman"/>
    </w:rPr>
  </w:style>
  <w:style w:type="character" w:styleId="BodyChar" w:customStyle="1">
    <w:name w:val="Body Char"/>
    <w:basedOn w:val="DefaultParagraphFont"/>
    <w:link w:val="Body"/>
    <w:rsid w:val="00317669"/>
  </w:style>
  <w:style w:type="character" w:styleId="SeparatorChar" w:customStyle="1">
    <w:name w:val="Separator Char"/>
    <w:basedOn w:val="BodyChar"/>
    <w:link w:val="Separator"/>
    <w:rsid w:val="00317669"/>
    <w:rPr>
      <w:color w:val="00573F" w:themeColor="text2"/>
    </w:rPr>
  </w:style>
  <w:style w:type="character" w:styleId="Heading3Char" w:customStyle="1">
    <w:name w:val="Heading 3 Char"/>
    <w:link w:val="Heading3"/>
    <w:uiPriority w:val="9"/>
    <w:rsid w:val="00317669"/>
    <w:rPr>
      <w:rFonts w:cstheme="majorBidi"/>
      <w:b/>
      <w:color w:val="00573F" w:themeColor="text2"/>
      <w:sz w:val="40"/>
      <w:szCs w:val="28"/>
    </w:rPr>
  </w:style>
  <w:style w:type="paragraph" w:styleId="ListHeading2" w:customStyle="1">
    <w:name w:val="List Heading 2"/>
    <w:basedOn w:val="Heading2"/>
    <w:qFormat/>
    <w:rsid w:val="00317669"/>
    <w:pPr>
      <w:numPr>
        <w:numId w:val="5"/>
      </w:numPr>
      <w:ind w:left="567" w:hanging="567"/>
    </w:pPr>
  </w:style>
  <w:style w:type="paragraph" w:styleId="ListHeading3" w:customStyle="1">
    <w:name w:val="List Heading 3"/>
    <w:basedOn w:val="Heading3"/>
    <w:qFormat/>
    <w:rsid w:val="00317669"/>
    <w:pPr>
      <w:numPr>
        <w:numId w:val="6"/>
      </w:numPr>
      <w:ind w:left="567" w:hanging="567"/>
    </w:pPr>
  </w:style>
  <w:style w:type="paragraph" w:styleId="TableHeader" w:customStyle="1">
    <w:name w:val="Table Header"/>
    <w:qFormat/>
    <w:rsid w:val="00317669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styleId="Bullet1" w:customStyle="1">
    <w:name w:val="Bullet 1"/>
    <w:basedOn w:val="Normal"/>
    <w:qFormat/>
    <w:rsid w:val="00317669"/>
    <w:pPr>
      <w:keepNext/>
      <w:keepLines/>
      <w:numPr>
        <w:numId w:val="7"/>
      </w:numPr>
    </w:pPr>
  </w:style>
  <w:style w:type="paragraph" w:styleId="TableBody" w:customStyle="1">
    <w:name w:val="Table Body"/>
    <w:basedOn w:val="Body"/>
    <w:qFormat/>
    <w:rsid w:val="00317669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rsid w:val="00317669"/>
    <w:pPr>
      <w:ind w:left="567" w:hanging="567"/>
      <w:contextualSpacing/>
    </w:pPr>
  </w:style>
  <w:style w:type="paragraph" w:styleId="NumberedList1" w:customStyle="1">
    <w:name w:val="Numbered List 1"/>
    <w:basedOn w:val="Normal"/>
    <w:qFormat/>
    <w:rsid w:val="00317669"/>
    <w:pPr>
      <w:keepNext/>
      <w:keepLines/>
      <w:numPr>
        <w:numId w:val="8"/>
      </w:numPr>
      <w:ind w:left="567" w:hanging="567"/>
    </w:pPr>
  </w:style>
  <w:style w:type="paragraph" w:styleId="TableBullet1" w:customStyle="1">
    <w:name w:val="Table Bullet 1"/>
    <w:basedOn w:val="TableBody"/>
    <w:qFormat/>
    <w:rsid w:val="00317669"/>
    <w:pPr>
      <w:numPr>
        <w:numId w:val="9"/>
      </w:numPr>
      <w:ind w:left="357" w:hanging="357"/>
    </w:pPr>
  </w:style>
  <w:style w:type="paragraph" w:styleId="TableListing1" w:customStyle="1">
    <w:name w:val="Table Listing 1"/>
    <w:basedOn w:val="TableBody"/>
    <w:qFormat/>
    <w:rsid w:val="00317669"/>
    <w:pPr>
      <w:numPr>
        <w:numId w:val="10"/>
      </w:numPr>
      <w:ind w:left="357" w:hanging="357"/>
    </w:pPr>
  </w:style>
  <w:style w:type="paragraph" w:styleId="TablechartfigureHeading" w:customStyle="1">
    <w:name w:val="Table/chart/figure Heading"/>
    <w:basedOn w:val="Normal"/>
    <w:qFormat/>
    <w:rsid w:val="00317669"/>
    <w:pPr>
      <w:keepNext/>
      <w:keepLines/>
      <w:spacing w:before="120" w:after="120"/>
    </w:pPr>
    <w:rPr>
      <w:b/>
    </w:rPr>
  </w:style>
  <w:style w:type="paragraph" w:styleId="Body" w:customStyle="1">
    <w:name w:val="Body"/>
    <w:basedOn w:val="Normal"/>
    <w:link w:val="BodyChar"/>
    <w:qFormat/>
    <w:rsid w:val="00317669"/>
    <w:pPr>
      <w:keepNext/>
      <w:keepLines/>
    </w:pPr>
  </w:style>
  <w:style w:type="paragraph" w:styleId="BodyIndent" w:customStyle="1">
    <w:name w:val="Body Indent"/>
    <w:basedOn w:val="Body"/>
    <w:qFormat/>
    <w:rsid w:val="00317669"/>
    <w:pPr>
      <w:ind w:left="567"/>
    </w:pPr>
  </w:style>
  <w:style w:type="table" w:styleId="TableGrid">
    <w:name w:val="Table Grid"/>
    <w:basedOn w:val="TableNormal"/>
    <w:uiPriority w:val="39"/>
    <w:rsid w:val="003176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" w:customStyle="1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color="00573F" w:themeColor="text2" w:sz="12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VIC Medium" w:hAnsi="VIC Medium"/>
        <w:sz w:val="22"/>
      </w:rPr>
    </w:tblStylePr>
    <w:tblStylePr w:type="firstCol">
      <w:pPr>
        <w:jc w:val="left"/>
      </w:pPr>
      <w:rPr>
        <w:rFonts w:ascii="VIC Medium" w:hAnsi="VIC Medium"/>
        <w:sz w:val="22"/>
      </w:rPr>
    </w:tblStylePr>
    <w:tblStylePr w:type="lastCol">
      <w:pPr>
        <w:jc w:val="left"/>
      </w:pPr>
      <w:rPr>
        <w:rFonts w:ascii="VIC Medium" w:hAnsi="VIC Medium"/>
        <w:sz w:val="22"/>
      </w:rPr>
    </w:tblStylePr>
    <w:tblStylePr w:type="band1Vert">
      <w:pPr>
        <w:jc w:val="left"/>
      </w:pPr>
      <w:rPr>
        <w:rFonts w:ascii="VIC Medium" w:hAnsi="VIC Medium"/>
        <w:sz w:val="22"/>
      </w:rPr>
    </w:tblStylePr>
    <w:tblStylePr w:type="band2Vert">
      <w:pPr>
        <w:jc w:val="left"/>
      </w:pPr>
      <w:rPr>
        <w:rFonts w:ascii="VIC Medium" w:hAnsi="VIC Medium"/>
        <w:sz w:val="22"/>
      </w:rPr>
    </w:tblStylePr>
    <w:tblStylePr w:type="band1Horz">
      <w:pPr>
        <w:jc w:val="left"/>
      </w:pPr>
      <w:rPr>
        <w:rFonts w:ascii="VIC Medium" w:hAnsi="VIC Medium"/>
        <w:sz w:val="22"/>
      </w:rPr>
    </w:tblStylePr>
    <w:tblStylePr w:type="band2Horz">
      <w:pPr>
        <w:jc w:val="left"/>
      </w:pPr>
      <w:rPr>
        <w:rFonts w:ascii="VIC Medium" w:hAnsi="VIC Medium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317669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317669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66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styleId="SubtitleChar" w:customStyle="1">
    <w:name w:val="Subtitle Char"/>
    <w:link w:val="Subtitle"/>
    <w:uiPriority w:val="11"/>
    <w:rsid w:val="0031766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317669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317669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317669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17669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317669"/>
    <w:rPr>
      <w:rFonts w:ascii="VIC Medium" w:hAnsi="VIC Medium"/>
      <w:color w:val="00573F" w:themeColor="text2"/>
    </w:rPr>
  </w:style>
  <w:style w:type="character" w:styleId="FooterChar" w:customStyle="1">
    <w:name w:val="Footer Char"/>
    <w:basedOn w:val="DefaultParagraphFont"/>
    <w:link w:val="Footer"/>
    <w:uiPriority w:val="99"/>
    <w:rsid w:val="00317669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317669"/>
    <w:rPr>
      <w:i/>
      <w:smallCaps/>
      <w:color w:val="auto"/>
    </w:rPr>
  </w:style>
  <w:style w:type="character" w:styleId="Heading4Char" w:customStyle="1">
    <w:name w:val="Heading 4 Char"/>
    <w:basedOn w:val="DefaultParagraphFont"/>
    <w:link w:val="Heading4"/>
    <w:uiPriority w:val="9"/>
    <w:rsid w:val="00317669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3176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Horizontal" w:customStyle="1">
    <w:name w:val="Table Horizontal"/>
    <w:basedOn w:val="Table"/>
    <w:uiPriority w:val="99"/>
    <w:rsid w:val="009307C8"/>
    <w:tblPr>
      <w:tblBorders>
        <w:insideV w:val="single" w:color="53565A" w:sz="4" w:space="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color="00573F" w:themeColor="text2" w:sz="12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VIC" w:hAnsi="VIC"/>
        <w:sz w:val="22"/>
      </w:rPr>
    </w:tblStylePr>
    <w:tblStylePr w:type="firstCol">
      <w:pPr>
        <w:jc w:val="left"/>
      </w:pPr>
      <w:rPr>
        <w:rFonts w:ascii="VIC" w:hAnsi="VIC"/>
        <w:sz w:val="22"/>
      </w:rPr>
    </w:tblStylePr>
    <w:tblStylePr w:type="lastCol">
      <w:pPr>
        <w:jc w:val="left"/>
      </w:pPr>
      <w:rPr>
        <w:rFonts w:ascii="VIC" w:hAnsi="VIC"/>
        <w:sz w:val="22"/>
      </w:rPr>
    </w:tblStylePr>
    <w:tblStylePr w:type="band1Vert">
      <w:pPr>
        <w:jc w:val="left"/>
      </w:pPr>
      <w:rPr>
        <w:rFonts w:ascii="VIC" w:hAnsi="VIC"/>
        <w:sz w:val="22"/>
      </w:rPr>
    </w:tblStylePr>
    <w:tblStylePr w:type="band2Vert">
      <w:pPr>
        <w:jc w:val="left"/>
      </w:pPr>
      <w:rPr>
        <w:rFonts w:ascii="VIC" w:hAnsi="VIC"/>
        <w:sz w:val="22"/>
      </w:rPr>
    </w:tblStylePr>
    <w:tblStylePr w:type="band1Horz">
      <w:pPr>
        <w:jc w:val="left"/>
      </w:pPr>
      <w:rPr>
        <w:rFonts w:ascii="VIC" w:hAnsi="VIC"/>
        <w:sz w:val="22"/>
      </w:rPr>
    </w:tblStylePr>
    <w:tblStylePr w:type="band2Horz">
      <w:pPr>
        <w:jc w:val="left"/>
      </w:pPr>
      <w:rPr>
        <w:rFonts w:ascii="VIC" w:hAnsi="VIC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17669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Vertical" w:customStyle="1">
    <w:name w:val="Table Vertical"/>
    <w:basedOn w:val="Table"/>
    <w:uiPriority w:val="99"/>
    <w:rsid w:val="009307C8"/>
    <w:tblPr>
      <w:tblBorders>
        <w:insideH w:val="single" w:color="auto" w:sz="4" w:space="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color="00573F" w:themeColor="text2" w:sz="12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VIC" w:hAnsi="VIC"/>
        <w:sz w:val="22"/>
      </w:rPr>
    </w:tblStylePr>
    <w:tblStylePr w:type="firstCol">
      <w:pPr>
        <w:jc w:val="left"/>
      </w:pPr>
      <w:rPr>
        <w:rFonts w:ascii="VIC" w:hAnsi="VIC"/>
        <w:sz w:val="22"/>
      </w:rPr>
    </w:tblStylePr>
    <w:tblStylePr w:type="lastCol">
      <w:pPr>
        <w:jc w:val="left"/>
      </w:pPr>
      <w:rPr>
        <w:rFonts w:ascii="VIC" w:hAnsi="VIC"/>
        <w:sz w:val="22"/>
      </w:rPr>
    </w:tblStylePr>
    <w:tblStylePr w:type="band1Vert">
      <w:pPr>
        <w:jc w:val="left"/>
      </w:pPr>
      <w:rPr>
        <w:rFonts w:ascii="VIC" w:hAnsi="VIC"/>
        <w:sz w:val="22"/>
      </w:rPr>
    </w:tblStylePr>
    <w:tblStylePr w:type="band2Vert">
      <w:pPr>
        <w:jc w:val="left"/>
      </w:pPr>
      <w:rPr>
        <w:rFonts w:ascii="VIC" w:hAnsi="VIC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VIC" w:hAnsi="VIC"/>
        <w:sz w:val="22"/>
      </w:rPr>
    </w:tblStylePr>
    <w:tblStylePr w:type="band2Horz">
      <w:pPr>
        <w:jc w:val="left"/>
      </w:pPr>
      <w:rPr>
        <w:rFonts w:ascii="VIC" w:hAnsi="VIC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317669"/>
  </w:style>
  <w:style w:type="paragraph" w:styleId="TOC1">
    <w:name w:val="toc 1"/>
    <w:basedOn w:val="Normal"/>
    <w:next w:val="Normal"/>
    <w:autoRedefine/>
    <w:uiPriority w:val="39"/>
    <w:unhideWhenUsed/>
    <w:qFormat/>
    <w:rsid w:val="00317669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317669"/>
  </w:style>
  <w:style w:type="paragraph" w:styleId="TOC3">
    <w:name w:val="toc 3"/>
    <w:basedOn w:val="TOC2"/>
    <w:next w:val="Normal"/>
    <w:autoRedefine/>
    <w:uiPriority w:val="39"/>
    <w:unhideWhenUsed/>
    <w:rsid w:val="00317669"/>
  </w:style>
  <w:style w:type="character" w:styleId="UnresolvedMention">
    <w:name w:val="Unresolved Mention"/>
    <w:basedOn w:val="DefaultParagraphFont"/>
    <w:uiPriority w:val="99"/>
    <w:semiHidden/>
    <w:unhideWhenUsed/>
    <w:rsid w:val="003176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7669"/>
    <w:rPr>
      <w:rFonts w:ascii="Segoe UI" w:hAnsi="Segoe UI" w:cs="Segoe UI"/>
      <w:sz w:val="18"/>
      <w:szCs w:val="18"/>
    </w:rPr>
  </w:style>
  <w:style w:type="table" w:styleId="TableFirstColumn" w:customStyle="1">
    <w:name w:val="Table First Column"/>
    <w:basedOn w:val="Table"/>
    <w:uiPriority w:val="99"/>
    <w:rsid w:val="00C17C91"/>
    <w:tblPr>
      <w:tblBorders>
        <w:insideH w:val="single" w:color="auto" w:sz="4" w:space="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color="00573F" w:themeColor="text2" w:sz="12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VIC" w:hAnsi="VIC"/>
        <w:sz w:val="22"/>
      </w:rPr>
    </w:tblStylePr>
    <w:tblStylePr w:type="firstCol">
      <w:pPr>
        <w:jc w:val="left"/>
      </w:pPr>
      <w:rPr>
        <w:rFonts w:ascii="VIC" w:hAnsi="VIC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VIC" w:hAnsi="VIC"/>
        <w:sz w:val="22"/>
      </w:rPr>
    </w:tblStylePr>
    <w:tblStylePr w:type="band1Vert">
      <w:pPr>
        <w:jc w:val="left"/>
      </w:pPr>
      <w:rPr>
        <w:rFonts w:ascii="VIC" w:hAnsi="VIC"/>
        <w:sz w:val="22"/>
      </w:rPr>
    </w:tblStylePr>
    <w:tblStylePr w:type="band2Vert">
      <w:pPr>
        <w:jc w:val="left"/>
      </w:pPr>
      <w:rPr>
        <w:rFonts w:ascii="VIC" w:hAnsi="VIC"/>
        <w:sz w:val="22"/>
      </w:rPr>
    </w:tblStylePr>
    <w:tblStylePr w:type="band1Horz">
      <w:pPr>
        <w:jc w:val="left"/>
      </w:pPr>
      <w:rPr>
        <w:rFonts w:ascii="VIC" w:hAnsi="VIC"/>
        <w:sz w:val="22"/>
      </w:rPr>
    </w:tblStylePr>
    <w:tblStylePr w:type="band2Horz">
      <w:pPr>
        <w:jc w:val="left"/>
      </w:pPr>
      <w:rPr>
        <w:rFonts w:ascii="VIC" w:hAnsi="VIC"/>
        <w:sz w:val="22"/>
      </w:rPr>
    </w:tblStylePr>
  </w:style>
  <w:style w:type="table" w:styleId="TableLastColumn" w:customStyle="1">
    <w:name w:val="Table Last Column"/>
    <w:basedOn w:val="Table"/>
    <w:uiPriority w:val="99"/>
    <w:rsid w:val="00C17C91"/>
    <w:tblPr>
      <w:tblBorders>
        <w:insideH w:val="single" w:color="auto" w:sz="4" w:space="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color="00573F" w:themeColor="text2" w:sz="12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VIC" w:hAnsi="VIC"/>
        <w:sz w:val="22"/>
      </w:rPr>
    </w:tblStylePr>
    <w:tblStylePr w:type="firstCol">
      <w:pPr>
        <w:jc w:val="left"/>
      </w:pPr>
      <w:rPr>
        <w:rFonts w:ascii="VIC" w:hAnsi="VIC"/>
        <w:sz w:val="22"/>
      </w:rPr>
    </w:tblStylePr>
    <w:tblStylePr w:type="lastCol">
      <w:pPr>
        <w:jc w:val="left"/>
      </w:pPr>
      <w:rPr>
        <w:rFonts w:ascii="VIC" w:hAnsi="VIC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VIC" w:hAnsi="VIC"/>
        <w:sz w:val="22"/>
      </w:rPr>
    </w:tblStylePr>
    <w:tblStylePr w:type="band2Vert">
      <w:pPr>
        <w:jc w:val="left"/>
      </w:pPr>
      <w:rPr>
        <w:rFonts w:ascii="VIC" w:hAnsi="VIC"/>
        <w:sz w:val="22"/>
      </w:rPr>
    </w:tblStylePr>
    <w:tblStylePr w:type="band1Horz">
      <w:pPr>
        <w:jc w:val="left"/>
      </w:pPr>
      <w:rPr>
        <w:rFonts w:ascii="VIC" w:hAnsi="VIC"/>
        <w:sz w:val="22"/>
      </w:rPr>
    </w:tblStylePr>
    <w:tblStylePr w:type="band2Horz">
      <w:pPr>
        <w:jc w:val="left"/>
      </w:pPr>
      <w:rPr>
        <w:rFonts w:ascii="VIC" w:hAnsi="VIC"/>
        <w:sz w:val="22"/>
      </w:rPr>
    </w:tblStylePr>
  </w:style>
  <w:style w:type="paragraph" w:styleId="T2VPSC" w:customStyle="1">
    <w:name w:val="T2 VPSC"/>
    <w:basedOn w:val="TOC2"/>
    <w:next w:val="BodyVPSC"/>
    <w:link w:val="T2VPSCChar"/>
    <w:qFormat/>
    <w:rsid w:val="00010283"/>
    <w:pPr>
      <w:keepNext w:val="0"/>
      <w:keepLines w:val="0"/>
      <w:tabs>
        <w:tab w:val="left" w:pos="7655"/>
      </w:tabs>
      <w:spacing w:before="0" w:after="0" w:line="240" w:lineRule="auto"/>
      <w:contextualSpacing w:val="0"/>
    </w:pPr>
    <w:rPr>
      <w:rFonts w:ascii="Arial" w:hAnsi="Arial" w:eastAsiaTheme="minorEastAsia" w:cstheme="minorBidi"/>
      <w:color w:val="00573F" w:themeColor="text2"/>
      <w:sz w:val="20"/>
      <w:szCs w:val="28"/>
      <w:lang w:val="en-US" w:eastAsia="ja-JP"/>
    </w:rPr>
  </w:style>
  <w:style w:type="paragraph" w:styleId="BodyVPSC" w:customStyle="1">
    <w:name w:val="Body VPSC"/>
    <w:link w:val="BodyVPSCChar"/>
    <w:qFormat/>
    <w:rsid w:val="00010283"/>
    <w:pPr>
      <w:spacing w:after="100" w:line="276" w:lineRule="auto"/>
    </w:pPr>
    <w:rPr>
      <w:rFonts w:ascii="Arial" w:hAnsi="Arial" w:eastAsia="Times New Roman" w:cs="Tahoma"/>
      <w:color w:val="000000" w:themeColor="text1"/>
      <w:sz w:val="20"/>
      <w:szCs w:val="20"/>
      <w:lang w:eastAsia="en-AU"/>
    </w:rPr>
  </w:style>
  <w:style w:type="paragraph" w:styleId="Bullet1VPSC" w:customStyle="1">
    <w:name w:val="Bullet 1 VPSC"/>
    <w:qFormat/>
    <w:rsid w:val="00010283"/>
    <w:pPr>
      <w:numPr>
        <w:numId w:val="14"/>
      </w:numPr>
      <w:spacing w:after="100" w:line="276" w:lineRule="auto"/>
    </w:pPr>
    <w:rPr>
      <w:rFonts w:ascii="Arial" w:hAnsi="Arial" w:eastAsia="Calibri" w:cs="Tahoma"/>
      <w:sz w:val="20"/>
      <w:szCs w:val="20"/>
    </w:rPr>
  </w:style>
  <w:style w:type="paragraph" w:styleId="TableTextVPSC" w:customStyle="1">
    <w:name w:val="Table Text VPSC"/>
    <w:basedOn w:val="BodyVPSC"/>
    <w:next w:val="BodyVPSC"/>
    <w:qFormat/>
    <w:rsid w:val="00010283"/>
    <w:pPr>
      <w:spacing w:before="60" w:after="60" w:line="240" w:lineRule="auto"/>
    </w:pPr>
  </w:style>
  <w:style w:type="paragraph" w:styleId="TableH1VPSC" w:customStyle="1">
    <w:name w:val="Table H1 VPSC"/>
    <w:basedOn w:val="TableTextVPSC"/>
    <w:qFormat/>
    <w:rsid w:val="00010283"/>
    <w:rPr>
      <w:color w:val="FFFFFF"/>
      <w:sz w:val="22"/>
    </w:rPr>
  </w:style>
  <w:style w:type="table" w:styleId="InternalTable1" w:customStyle="1">
    <w:name w:val="Internal Table 1"/>
    <w:basedOn w:val="TableGrid"/>
    <w:uiPriority w:val="99"/>
    <w:rsid w:val="00010283"/>
    <w:pPr>
      <w:spacing w:before="60" w:after="60"/>
    </w:pPr>
    <w:rPr>
      <w:rFonts w:ascii="Arial" w:hAnsi="Arial" w:eastAsiaTheme="minorEastAsia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styleId="NLH1VPSC" w:customStyle="1">
    <w:name w:val="NLH1 VPSC"/>
    <w:basedOn w:val="BodyVPSC"/>
    <w:next w:val="BodyVPSC"/>
    <w:link w:val="NLH1VPSCChar"/>
    <w:qFormat/>
    <w:rsid w:val="00010283"/>
    <w:pPr>
      <w:numPr>
        <w:numId w:val="16"/>
      </w:numPr>
      <w:spacing w:before="200" w:line="240" w:lineRule="auto"/>
    </w:pPr>
    <w:rPr>
      <w:b/>
      <w:color w:val="007B4B" w:themeColor="accent1"/>
      <w:sz w:val="28"/>
    </w:rPr>
  </w:style>
  <w:style w:type="paragraph" w:styleId="NLH2VPSC" w:customStyle="1">
    <w:name w:val="NLH2 VPSC"/>
    <w:next w:val="BodyVPSC"/>
    <w:qFormat/>
    <w:rsid w:val="00010283"/>
    <w:pPr>
      <w:numPr>
        <w:ilvl w:val="1"/>
        <w:numId w:val="16"/>
      </w:numPr>
      <w:spacing w:before="200" w:after="200"/>
    </w:pPr>
    <w:rPr>
      <w:rFonts w:ascii="Arial" w:hAnsi="Arial" w:eastAsia="Times New Roman" w:cs="Tahoma"/>
      <w:b/>
      <w:color w:val="007B4B" w:themeColor="accent1"/>
      <w:sz w:val="24"/>
      <w:szCs w:val="20"/>
      <w:lang w:eastAsia="en-AU"/>
    </w:rPr>
  </w:style>
  <w:style w:type="paragraph" w:styleId="NLH3VPSC" w:customStyle="1">
    <w:name w:val="NLH3 VPSC"/>
    <w:basedOn w:val="BodyVPSC"/>
    <w:qFormat/>
    <w:rsid w:val="00010283"/>
    <w:pPr>
      <w:numPr>
        <w:ilvl w:val="2"/>
        <w:numId w:val="16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numbering" w:styleId="VPSCBulletList" w:customStyle="1">
    <w:name w:val="VPSC Bullet List"/>
    <w:uiPriority w:val="99"/>
    <w:rsid w:val="00010283"/>
    <w:pPr>
      <w:numPr>
        <w:numId w:val="13"/>
      </w:numPr>
    </w:pPr>
  </w:style>
  <w:style w:type="paragraph" w:styleId="NormalWeb">
    <w:name w:val="Normal (Web)"/>
    <w:basedOn w:val="Normal"/>
    <w:uiPriority w:val="99"/>
    <w:unhideWhenUsed/>
    <w:locked/>
    <w:rsid w:val="00010283"/>
    <w:pPr>
      <w:spacing w:after="200" w:line="240" w:lineRule="auto"/>
    </w:pPr>
    <w:rPr>
      <w:rFonts w:ascii="Times New Roman" w:hAnsi="Times New Roman" w:eastAsiaTheme="minorEastAsia"/>
      <w:sz w:val="20"/>
      <w:szCs w:val="24"/>
      <w:lang w:val="en-US" w:eastAsia="ja-JP"/>
    </w:rPr>
  </w:style>
  <w:style w:type="character" w:styleId="T2VPSCChar" w:customStyle="1">
    <w:name w:val="T2 VPSC Char"/>
    <w:basedOn w:val="DefaultParagraphFont"/>
    <w:link w:val="T2VPSC"/>
    <w:rsid w:val="00010283"/>
    <w:rPr>
      <w:rFonts w:ascii="Arial" w:hAnsi="Arial" w:eastAsiaTheme="minorEastAsia" w:cstheme="minorBidi"/>
      <w:color w:val="00573F" w:themeColor="text2"/>
      <w:sz w:val="20"/>
      <w:szCs w:val="28"/>
      <w:lang w:val="en-US" w:eastAsia="ja-JP"/>
    </w:rPr>
  </w:style>
  <w:style w:type="character" w:styleId="BodyVPSCChar" w:customStyle="1">
    <w:name w:val="Body VPSC Char"/>
    <w:basedOn w:val="DefaultParagraphFont"/>
    <w:link w:val="BodyVPSC"/>
    <w:rsid w:val="00010283"/>
    <w:rPr>
      <w:rFonts w:ascii="Arial" w:hAnsi="Arial" w:eastAsia="Times New Roman" w:cs="Tahoma"/>
      <w:color w:val="000000" w:themeColor="text1"/>
      <w:sz w:val="20"/>
      <w:szCs w:val="20"/>
      <w:lang w:eastAsia="en-AU"/>
    </w:rPr>
  </w:style>
  <w:style w:type="paragraph" w:styleId="NL1VPSC" w:customStyle="1">
    <w:name w:val="NL 1 VPSC"/>
    <w:basedOn w:val="ListContinue"/>
    <w:link w:val="NL1VPSCChar"/>
    <w:qFormat/>
    <w:rsid w:val="00010283"/>
    <w:pPr>
      <w:numPr>
        <w:numId w:val="15"/>
      </w:numPr>
      <w:spacing w:line="240" w:lineRule="auto"/>
    </w:pPr>
    <w:rPr>
      <w:rFonts w:ascii="Arial" w:hAnsi="Arial" w:eastAsiaTheme="minorEastAsia" w:cstheme="minorBidi"/>
      <w:sz w:val="20"/>
      <w:szCs w:val="24"/>
      <w:lang w:val="en-US" w:eastAsia="ja-JP"/>
    </w:rPr>
  </w:style>
  <w:style w:type="paragraph" w:styleId="NL2VPSC" w:customStyle="1">
    <w:name w:val="NL 2 VPSC"/>
    <w:basedOn w:val="NL1VPSC"/>
    <w:qFormat/>
    <w:rsid w:val="00010283"/>
    <w:pPr>
      <w:numPr>
        <w:ilvl w:val="1"/>
      </w:numPr>
      <w:tabs>
        <w:tab w:val="num" w:pos="360"/>
      </w:tabs>
      <w:ind w:left="1077" w:hanging="357"/>
    </w:pPr>
  </w:style>
  <w:style w:type="character" w:styleId="NL1VPSCChar" w:customStyle="1">
    <w:name w:val="NL 1 VPSC Char"/>
    <w:basedOn w:val="DefaultParagraphFont"/>
    <w:link w:val="NL1VPSC"/>
    <w:rsid w:val="00010283"/>
    <w:rPr>
      <w:rFonts w:ascii="Arial" w:hAnsi="Arial" w:eastAsiaTheme="minorEastAsia" w:cstheme="minorBidi"/>
      <w:sz w:val="20"/>
      <w:szCs w:val="24"/>
      <w:lang w:val="en-US" w:eastAsia="ja-JP"/>
    </w:rPr>
  </w:style>
  <w:style w:type="paragraph" w:styleId="NL3VPSC" w:customStyle="1">
    <w:name w:val="NL 3 VPSC"/>
    <w:basedOn w:val="NL1VPSC"/>
    <w:qFormat/>
    <w:rsid w:val="00010283"/>
    <w:pPr>
      <w:numPr>
        <w:ilvl w:val="2"/>
      </w:numPr>
      <w:tabs>
        <w:tab w:val="num" w:pos="360"/>
      </w:tabs>
      <w:ind w:left="1372" w:hanging="181"/>
    </w:pPr>
  </w:style>
  <w:style w:type="paragraph" w:styleId="NL4VPSC" w:customStyle="1">
    <w:name w:val="NL 4 VPSC"/>
    <w:basedOn w:val="NL1VPSC"/>
    <w:qFormat/>
    <w:rsid w:val="00010283"/>
    <w:pPr>
      <w:numPr>
        <w:ilvl w:val="3"/>
      </w:numPr>
      <w:tabs>
        <w:tab w:val="num" w:pos="360"/>
      </w:tabs>
      <w:ind w:left="1718" w:hanging="357"/>
    </w:pPr>
  </w:style>
  <w:style w:type="character" w:styleId="NLH1VPSCChar" w:customStyle="1">
    <w:name w:val="NLH1 VPSC Char"/>
    <w:basedOn w:val="BodyVPSCChar"/>
    <w:link w:val="NLH1VPSC"/>
    <w:rsid w:val="00010283"/>
    <w:rPr>
      <w:rFonts w:ascii="Arial" w:hAnsi="Arial" w:eastAsia="Times New Roman" w:cs="Tahoma"/>
      <w:b/>
      <w:color w:val="007B4B" w:themeColor="accent1"/>
      <w:sz w:val="28"/>
      <w:szCs w:val="20"/>
      <w:lang w:eastAsia="en-AU"/>
    </w:rPr>
  </w:style>
  <w:style w:type="paragraph" w:styleId="Default" w:customStyle="1">
    <w:name w:val="Default"/>
    <w:rsid w:val="00010283"/>
    <w:pPr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010283"/>
    <w:pPr>
      <w:spacing w:after="120"/>
      <w:ind w:left="283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84"/>
    <w:pPr>
      <w:spacing w:after="200" w:line="240" w:lineRule="auto"/>
    </w:pPr>
    <w:rPr>
      <w:rFonts w:ascii="Arial" w:hAnsi="Arial" w:eastAsiaTheme="minorEastAsia" w:cstheme="minorBidi"/>
      <w:sz w:val="20"/>
      <w:szCs w:val="20"/>
      <w:lang w:val="en-US"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16384"/>
    <w:rPr>
      <w:rFonts w:ascii="Arial" w:hAnsi="Arial" w:eastAsiaTheme="minorEastAsia" w:cstheme="minorBid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16384"/>
    <w:rPr>
      <w:sz w:val="16"/>
      <w:szCs w:val="16"/>
    </w:rPr>
  </w:style>
  <w:style w:type="paragraph" w:styleId="VPSCBody" w:customStyle="1">
    <w:name w:val="VPSC Body"/>
    <w:qFormat/>
    <w:rsid w:val="00716384"/>
    <w:pPr>
      <w:spacing w:after="100" w:line="276" w:lineRule="auto"/>
    </w:pPr>
    <w:rPr>
      <w:rFonts w:ascii="Arial" w:hAnsi="Arial" w:eastAsia="Times New Roman" w:cs="Tahoma"/>
      <w:sz w:val="20"/>
      <w:szCs w:val="20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317669"/>
    <w:rPr>
      <w:rFonts w:eastAsiaTheme="majorEastAsia" w:cstheme="majorBidi"/>
      <w:b/>
      <w:iCs/>
      <w:color w:val="00573F" w:themeColor="text2"/>
      <w:sz w:val="24"/>
      <w:szCs w:val="24"/>
    </w:rPr>
  </w:style>
  <w:style w:type="table" w:styleId="TableVPSC" w:customStyle="1">
    <w:name w:val="Table VPSC"/>
    <w:uiPriority w:val="99"/>
    <w:rsid w:val="00317669"/>
    <w:rPr>
      <w:color w:val="000000" w:themeColor="text1"/>
      <w:sz w:val="20"/>
      <w:szCs w:val="20"/>
      <w:lang w:eastAsia="en-AU"/>
    </w:rPr>
    <w:tblPr>
      <w:tblStyleRowBandSize w:val="1"/>
      <w:tblBorders>
        <w:top w:val="single" w:color="00573F" w:themeColor="text2" w:sz="4" w:space="0"/>
        <w:left w:val="single" w:color="00573F" w:themeColor="text2" w:sz="4" w:space="0"/>
        <w:bottom w:val="single" w:color="00573F" w:themeColor="text2" w:sz="4" w:space="0"/>
        <w:right w:val="single" w:color="00573F" w:themeColor="text2" w:sz="4" w:space="0"/>
        <w:insideH w:val="single" w:color="00573F" w:themeColor="text2" w:sz="4" w:space="0"/>
        <w:insideV w:val="single" w:color="00573F" w:themeColor="text2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Heading4" w:customStyle="1">
    <w:name w:val="List Heading 4"/>
    <w:basedOn w:val="Heading4"/>
    <w:qFormat/>
    <w:rsid w:val="00317669"/>
    <w:pPr>
      <w:numPr>
        <w:numId w:val="40"/>
      </w:numPr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317669"/>
    <w:rPr>
      <w:rFonts w:asciiTheme="minorHAnsi" w:hAnsiTheme="minorHAnsi"/>
      <w:color w:val="8B5C8D"/>
      <w:u w:val="single"/>
      <w:bdr w:val="none" w:color="auto" w:sz="0" w:space="0"/>
    </w:rPr>
  </w:style>
  <w:style w:type="character" w:styleId="SmartHyperlink">
    <w:name w:val="Smart Hyperlink"/>
    <w:basedOn w:val="DefaultParagraphFont"/>
    <w:uiPriority w:val="99"/>
    <w:unhideWhenUsed/>
    <w:rsid w:val="00317669"/>
    <w:rPr>
      <w:u w:val="dotted"/>
    </w:rPr>
  </w:style>
  <w:style w:type="paragraph" w:styleId="ListHeading5" w:customStyle="1">
    <w:name w:val="List Heading 5"/>
    <w:basedOn w:val="Heading5"/>
    <w:qFormat/>
    <w:rsid w:val="00317669"/>
    <w:pPr>
      <w:numPr>
        <w:numId w:val="4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317669"/>
    <w:pPr>
      <w:numPr>
        <w:numId w:val="30"/>
      </w:numPr>
      <w:contextualSpacing/>
    </w:pPr>
  </w:style>
  <w:style w:type="paragraph" w:styleId="Bullet2" w:customStyle="1">
    <w:name w:val="Bullet 2"/>
    <w:basedOn w:val="Bullet1"/>
    <w:qFormat/>
    <w:rsid w:val="00317669"/>
    <w:pPr>
      <w:numPr>
        <w:ilvl w:val="1"/>
      </w:numPr>
      <w:ind w:left="1134" w:hanging="567"/>
    </w:pPr>
  </w:style>
  <w:style w:type="paragraph" w:styleId="NumberedList2" w:customStyle="1">
    <w:name w:val="Numbered List 2"/>
    <w:basedOn w:val="NumberedList1"/>
    <w:qFormat/>
    <w:rsid w:val="00317669"/>
    <w:pPr>
      <w:numPr>
        <w:ilvl w:val="1"/>
      </w:numPr>
      <w:ind w:left="1134" w:hanging="567"/>
    </w:pPr>
  </w:style>
  <w:style w:type="paragraph" w:styleId="TableColumn" w:customStyle="1">
    <w:name w:val="Table Column"/>
    <w:basedOn w:val="TableBody"/>
    <w:qFormat/>
    <w:rsid w:val="00317669"/>
    <w:rPr>
      <w:rFonts w:ascii="VIC SemiBold" w:hAnsi="VIC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vpsc.vic.gov.au/resources/data-collection-victorian-public-entity/" TargetMode="External" Id="rId13" /><Relationship Type="http://schemas.openxmlformats.org/officeDocument/2006/relationships/hyperlink" Target="https://vpsc.vic.gov.au/wp-content/uploads/2016/05/ANZSCO-advice-Cemeteries.xlsx" TargetMode="External" Id="rId18" /><Relationship Type="http://schemas.openxmlformats.org/officeDocument/2006/relationships/hyperlink" Target="https://vpsc.vic.gov.au/wp-content/uploads/2016/05/ANZSCO-advice-Water-Corporations.xls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vpsc.vic.gov.au/wp-content/uploads/2016/05/ANZSCO-advice-Planning-and-Land-Management.xlsx" TargetMode="External" Id="rId21" /><Relationship Type="http://schemas.openxmlformats.org/officeDocument/2006/relationships/styles" Target="styles.xml" Id="rId7" /><Relationship Type="http://schemas.openxmlformats.org/officeDocument/2006/relationships/hyperlink" Target="mailto:workforce.data@vpsc.vic.gov.au" TargetMode="External" Id="rId12" /><Relationship Type="http://schemas.openxmlformats.org/officeDocument/2006/relationships/hyperlink" Target="https://vpsc.vic.gov.au/wp-content/uploads/2016/05/ANZSCO-advice-CMAs.xlsx" TargetMode="External" Id="rId17" /><Relationship Type="http://schemas.openxmlformats.org/officeDocument/2006/relationships/hyperlink" Target="https://vpsc.vic.gov.au/wp-content/uploads/2016/05/ANZSCO-advice-Transport.xls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https://vpsc.vic.gov.au/wp-content/uploads/2016/05/ANZSCO-advice-Arts-and-Facilities.xlsx" TargetMode="External" Id="rId16" /><Relationship Type="http://schemas.openxmlformats.org/officeDocument/2006/relationships/hyperlink" Target="https://vpsc.vic.gov.au/wp-content/uploads/2016/05/ANZSCO-advice-Other-Health.xlsx" TargetMode="External" Id="rId20" /><Relationship Type="http://schemas.openxmlformats.org/officeDocument/2006/relationships/hyperlink" Target="https://vpsc.vic.gov.au/html-resources/separation-reason-codes/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vpsc.vic.gov.au/wp-content/uploads/2016/05/ANZSCO-advice-Sport-and-Recreation.xlsx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https://vpsc.vic.gov.au/wp-content/uploads/2016/05/ANZSCO-advice-Alpine-resorts.xlsx" TargetMode="External" Id="rId15" /><Relationship Type="http://schemas.openxmlformats.org/officeDocument/2006/relationships/hyperlink" Target="https://vpsc.vic.gov.au/wp-content/uploads/2016/05/ANZSCO-advice-Regulators-and-other.xlsx" TargetMode="External" Id="rId23" /><Relationship Type="http://schemas.openxmlformats.org/officeDocument/2006/relationships/hyperlink" Target="https://www.vic.gov.au/victorian-public-sector-workforce-industrial-relations-framework-managing-coronavirus-pandemic" TargetMode="External" Id="rId28" /><Relationship Type="http://schemas.openxmlformats.org/officeDocument/2006/relationships/footnotes" Target="footnotes.xml" Id="rId10" /><Relationship Type="http://schemas.openxmlformats.org/officeDocument/2006/relationships/hyperlink" Target="https://vpsc.vic.gov.au/wp-content/uploads/2016/05/ANZSCO-advice-Finance-and-Insurance.xlsx" TargetMode="External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dtf.vic.gov.au/Publications/Government-Financial-Management-publications/Financial-Reporting-Policy/Financial-reporting-directions-and-guidance" TargetMode="External" Id="rId14" /><Relationship Type="http://schemas.openxmlformats.org/officeDocument/2006/relationships/hyperlink" Target="https://vpsc.vic.gov.au/wp-content/uploads/2016/05/ANZSCO-advice-Police-Emergency-Services.xlsx" TargetMode="External" Id="rId22" /><Relationship Type="http://schemas.openxmlformats.org/officeDocument/2006/relationships/hyperlink" Target="https://www.abs.gov.au/statistics/classifications/anzsco-australian-and-new-zealand-standard-classification-occupations/latest-release" TargetMode="External" Id="rId27" /><Relationship Type="http://schemas.openxmlformats.org/officeDocument/2006/relationships/header" Target="header1.xml" Id="rId30" /><Relationship Type="http://schemas.openxmlformats.org/officeDocument/2006/relationships/glossaryDocument" Target="glossary/document.xml" Id="R67d4f5c9b6514d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GroupData\VPSC\Office%20Templates\VPSC%20-%20Generic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fa8d-98f6-4c3d-9454-78b7cd93f473}"/>
      </w:docPartPr>
      <w:docPartBody>
        <w:p w14:paraId="321B0D2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PSC Word template" ma:contentTypeID="0x010100CB613B0FA18194419A72D2EEC9C847C800E3A995F579F85E4AB3072197D0298B4D" ma:contentTypeVersion="6" ma:contentTypeDescription="" ma:contentTypeScope="" ma:versionID="07f053ae87bdc9c8c91158ce79b7ad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52BD8-5240-48D3-B864-CC2CA99E24C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5985D-7F2A-4115-A224-13F1C466E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PSC - Generic.dotx</ap:Template>
  <ap:Application>Microsoft Word for the web</ap:Application>
  <ap:DocSecurity>0</ap:DocSecurity>
  <ap:ScaleCrop>false</ap:ScaleCrop>
  <ap:Manager/>
  <ap:Company>Victorian Public Sector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ctorian Public Sector Commission Generic</dc:title>
  <dc:subject>Victorian Public Sector Commission Generic</dc:subject>
  <dc:creator>Kate R May (VPSC)</dc:creator>
  <keywords/>
  <dc:description/>
  <lastModifiedBy>Paul Lau (VPSC)</lastModifiedBy>
  <revision>44</revision>
  <dcterms:created xsi:type="dcterms:W3CDTF">2021-06-22T01:00:00.0000000Z</dcterms:created>
  <dcterms:modified xsi:type="dcterms:W3CDTF">2022-06-29T01:30:57.2291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13B0FA18194419A72D2EEC9C847C800E3A995F579F85E4AB3072197D0298B4D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6-28T23:22:50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ab859181-6a14-4890-aa2b-4229b2c10c93</vt:lpwstr>
  </property>
  <property fmtid="{D5CDD505-2E9C-101B-9397-08002B2CF9AE}" pid="9" name="MSIP_Label_7158ebbd-6c5e-441f-bfc9-4eb8c11e3978_ContentBits">
    <vt:lpwstr>2</vt:lpwstr>
  </property>
</Properties>
</file>